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B78A" w14:textId="77777777" w:rsidR="001F0422" w:rsidRPr="006B2766" w:rsidRDefault="001F0422" w:rsidP="001F0422">
      <w:pPr>
        <w:spacing w:before="0"/>
        <w:jc w:val="center"/>
        <w:rPr>
          <w:rFonts w:asciiTheme="minorHAnsi" w:eastAsia="Calibri" w:hAnsiTheme="minorHAnsi" w:cstheme="minorHAnsi"/>
          <w:b/>
          <w:sz w:val="30"/>
          <w:szCs w:val="30"/>
        </w:rPr>
      </w:pPr>
      <w:r w:rsidRPr="006B2766">
        <w:rPr>
          <w:rFonts w:asciiTheme="minorHAnsi" w:eastAsia="Calibri" w:hAnsiTheme="minorHAnsi" w:cstheme="minorHAnsi"/>
          <w:b/>
          <w:sz w:val="30"/>
          <w:szCs w:val="30"/>
        </w:rPr>
        <w:t>Formular zur Erklärung des Einvernehmens zur Informationsübermittlung nach § 137h Absatz 1 Satz 1 SGB V</w:t>
      </w:r>
    </w:p>
    <w:p w14:paraId="2E74EE4B" w14:textId="77777777" w:rsidR="001F0422" w:rsidRPr="006B2766" w:rsidRDefault="001F0422" w:rsidP="001F0422">
      <w:pPr>
        <w:spacing w:before="0"/>
        <w:jc w:val="center"/>
        <w:rPr>
          <w:rFonts w:asciiTheme="minorHAnsi" w:eastAsia="Calibri" w:hAnsiTheme="minorHAnsi" w:cstheme="minorHAnsi"/>
          <w:b/>
          <w:sz w:val="30"/>
          <w:szCs w:val="30"/>
        </w:rPr>
      </w:pPr>
      <w:r w:rsidRPr="006B2766">
        <w:rPr>
          <w:rFonts w:asciiTheme="minorHAnsi" w:eastAsia="Calibri" w:hAnsiTheme="minorHAnsi" w:cstheme="minorHAnsi"/>
          <w:b/>
          <w:sz w:val="30"/>
          <w:szCs w:val="30"/>
        </w:rPr>
        <w:t>Abschnitt III B</w:t>
      </w:r>
    </w:p>
    <w:p w14:paraId="7B04B3A2" w14:textId="34A8BA1C" w:rsidR="001B43B6" w:rsidRPr="0043549A" w:rsidRDefault="00FA20AC" w:rsidP="001B43B6">
      <w:pPr>
        <w:pStyle w:val="berschrift1"/>
        <w:numPr>
          <w:ilvl w:val="0"/>
          <w:numId w:val="0"/>
        </w:numPr>
        <w:ind w:left="1701" w:hanging="1701"/>
        <w:rPr>
          <w:rFonts w:asciiTheme="minorHAnsi" w:hAnsiTheme="minorHAnsi" w:cstheme="minorHAnsi"/>
        </w:rPr>
      </w:pPr>
      <w:bookmarkStart w:id="0" w:name="_Toc37142483"/>
      <w:r w:rsidRPr="006B2766">
        <w:rPr>
          <w:rFonts w:asciiTheme="minorHAnsi" w:hAnsiTheme="minorHAnsi" w:cstheme="minorHAnsi"/>
        </w:rPr>
        <w:t>Abschnitt III B Erklärung des Einvernehmens des Medizinprodukteherstellers</w:t>
      </w:r>
      <w:bookmarkEnd w:id="0"/>
    </w:p>
    <w:tbl>
      <w:tblPr>
        <w:tblStyle w:val="Tabellenraster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1B43B6" w:rsidRPr="0043549A" w14:paraId="0E87B3F1" w14:textId="77777777" w:rsidTr="002C652E">
        <w:tc>
          <w:tcPr>
            <w:tcW w:w="9105" w:type="dxa"/>
          </w:tcPr>
          <w:p w14:paraId="7E6C3A92" w14:textId="77777777" w:rsidR="001B43B6" w:rsidRPr="0043549A" w:rsidRDefault="001B43B6" w:rsidP="002C652E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Die Angaben unter den Nummern 1 und 2 sind von dem anfragenden Krankenhaus, das eine erstmalige NUB-Anfrage zu der unter 3.2 genannten Methode gestellt hat (im Folgenden: Krankenhaus), zu machen.</w:t>
            </w:r>
          </w:p>
          <w:p w14:paraId="190FE276" w14:textId="77777777" w:rsidR="001B43B6" w:rsidRPr="0043549A" w:rsidRDefault="001B43B6" w:rsidP="002C652E">
            <w:pPr>
              <w:spacing w:before="0"/>
              <w:rPr>
                <w:rFonts w:asciiTheme="minorHAnsi" w:eastAsia="Calibri" w:hAnsiTheme="minorHAnsi" w:cstheme="minorHAnsi"/>
              </w:rPr>
            </w:pPr>
          </w:p>
          <w:p w14:paraId="116F803E" w14:textId="77777777" w:rsidR="001B43B6" w:rsidRPr="0043549A" w:rsidRDefault="001B43B6" w:rsidP="002C652E">
            <w:pPr>
              <w:spacing w:before="0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 xml:space="preserve">Die Angaben unter den Nummern 3 bis 5 in diesem Abschnitt sind </w:t>
            </w:r>
            <w:r w:rsidRPr="0043549A">
              <w:rPr>
                <w:rFonts w:asciiTheme="minorHAnsi" w:eastAsia="Calibri" w:hAnsiTheme="minorHAnsi" w:cstheme="minorHAnsi"/>
                <w:b/>
              </w:rPr>
              <w:t xml:space="preserve">vom Hersteller </w:t>
            </w:r>
            <w:r w:rsidRPr="0043549A">
              <w:rPr>
                <w:rFonts w:asciiTheme="minorHAnsi" w:eastAsia="Calibri" w:hAnsiTheme="minorHAnsi" w:cstheme="minorHAnsi"/>
              </w:rPr>
              <w:t>desjenigen Medizinprodukts hoher Risikoklasse zu machen, auf dem die technische Anwendung der unter 3.2. genannten Methode (im Folgenden: Methode) maßgeblich beruht und welches bei dieser Methode im Krankenhaus zur Anwendung kommen soll.</w:t>
            </w:r>
          </w:p>
          <w:p w14:paraId="7D9786EA" w14:textId="77777777" w:rsidR="001B43B6" w:rsidRPr="0043549A" w:rsidRDefault="001B43B6" w:rsidP="002C652E">
            <w:pPr>
              <w:spacing w:before="0"/>
              <w:rPr>
                <w:rFonts w:asciiTheme="minorHAnsi" w:eastAsia="Calibri" w:hAnsiTheme="minorHAnsi" w:cstheme="minorHAnsi"/>
              </w:rPr>
            </w:pPr>
          </w:p>
          <w:p w14:paraId="391FA848" w14:textId="77777777" w:rsidR="001B43B6" w:rsidRPr="0043549A" w:rsidRDefault="001B43B6" w:rsidP="002C652E">
            <w:pPr>
              <w:spacing w:before="0"/>
              <w:rPr>
                <w:rFonts w:asciiTheme="minorHAnsi" w:hAnsiTheme="minorHAnsi" w:cstheme="minorHAnsi"/>
                <w:i/>
              </w:rPr>
            </w:pPr>
            <w:r w:rsidRPr="0043549A">
              <w:rPr>
                <w:rFonts w:asciiTheme="minorHAnsi" w:hAnsiTheme="minorHAnsi" w:cstheme="minorHAnsi"/>
                <w:i/>
              </w:rPr>
              <w:t xml:space="preserve">Beruht die technische Anwendung maßgeblich auf dem Einsatz </w:t>
            </w:r>
            <w:r w:rsidRPr="0043549A">
              <w:rPr>
                <w:rFonts w:asciiTheme="minorHAnsi" w:hAnsiTheme="minorHAnsi" w:cstheme="minorHAnsi"/>
                <w:b/>
                <w:i/>
              </w:rPr>
              <w:t>verschiedenartiger Medizinprodukte</w:t>
            </w:r>
            <w:r w:rsidRPr="0043549A">
              <w:rPr>
                <w:rFonts w:asciiTheme="minorHAnsi" w:hAnsiTheme="minorHAnsi" w:cstheme="minorHAnsi"/>
                <w:i/>
              </w:rPr>
              <w:t xml:space="preserve"> hoher Risikoklasse, hat mindestens einer der betroffenen Hersteller je verschiedenartigen Medizinprodukt sein Einvernehmen nach diesem Formular zu erteilen.</w:t>
            </w:r>
          </w:p>
        </w:tc>
      </w:tr>
    </w:tbl>
    <w:p w14:paraId="070ED99B" w14:textId="77777777" w:rsidR="001B43B6" w:rsidRPr="0043549A" w:rsidRDefault="001B43B6" w:rsidP="001B43B6">
      <w:pPr>
        <w:spacing w:before="60" w:after="60"/>
        <w:rPr>
          <w:rFonts w:asciiTheme="minorHAnsi" w:eastAsia="Calibri" w:hAnsiTheme="minorHAnsi" w:cstheme="minorHAnsi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B43B6" w:rsidRPr="0043549A" w14:paraId="31F90513" w14:textId="77777777" w:rsidTr="002C652E">
        <w:tc>
          <w:tcPr>
            <w:tcW w:w="9104" w:type="dxa"/>
          </w:tcPr>
          <w:p w14:paraId="5FBEB37F" w14:textId="77777777" w:rsidR="001B43B6" w:rsidRPr="0043549A" w:rsidRDefault="001B43B6" w:rsidP="002C652E">
            <w:pPr>
              <w:keepNext/>
              <w:numPr>
                <w:ilvl w:val="0"/>
                <w:numId w:val="29"/>
              </w:numPr>
              <w:spacing w:after="120" w:line="23" w:lineRule="atLeast"/>
              <w:ind w:left="0"/>
              <w:rPr>
                <w:rFonts w:asciiTheme="minorHAnsi" w:eastAsia="Calibri" w:hAnsiTheme="minorHAnsi" w:cstheme="minorHAnsi"/>
                <w:b/>
              </w:rPr>
            </w:pPr>
            <w:r w:rsidRPr="0043549A">
              <w:rPr>
                <w:rFonts w:asciiTheme="minorHAnsi" w:eastAsia="Calibri" w:hAnsiTheme="minorHAnsi" w:cstheme="minorHAnsi"/>
                <w:b/>
              </w:rPr>
              <w:br w:type="page"/>
              <w:t>1.</w:t>
            </w:r>
            <w:r w:rsidRPr="0043549A">
              <w:rPr>
                <w:rFonts w:asciiTheme="minorHAnsi" w:eastAsia="Calibri" w:hAnsiTheme="minorHAnsi" w:cstheme="minorHAnsi"/>
                <w:b/>
              </w:rPr>
              <w:tab/>
              <w:t xml:space="preserve">Krankenhaus </w:t>
            </w:r>
          </w:p>
        </w:tc>
      </w:tr>
      <w:tr w:rsidR="001B43B6" w:rsidRPr="0043549A" w14:paraId="13EF282A" w14:textId="77777777" w:rsidTr="002C652E">
        <w:trPr>
          <w:trHeight w:val="406"/>
        </w:trPr>
        <w:tc>
          <w:tcPr>
            <w:tcW w:w="9104" w:type="dxa"/>
            <w:tcBorders>
              <w:bottom w:val="single" w:sz="4" w:space="0" w:color="auto"/>
            </w:tcBorders>
          </w:tcPr>
          <w:p w14:paraId="39447FFF" w14:textId="77777777" w:rsidR="001B43B6" w:rsidRPr="0043549A" w:rsidRDefault="001B43B6" w:rsidP="002C652E">
            <w:pPr>
              <w:keepNext/>
              <w:spacing w:after="120" w:line="23" w:lineRule="atLeast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1.1</w:t>
            </w:r>
            <w:r w:rsidRPr="0043549A">
              <w:rPr>
                <w:rFonts w:asciiTheme="minorHAnsi" w:eastAsia="Calibri" w:hAnsiTheme="minorHAnsi" w:cstheme="minorHAnsi"/>
              </w:rPr>
              <w:tab/>
              <w:t xml:space="preserve">Name </w:t>
            </w:r>
          </w:p>
        </w:tc>
      </w:tr>
      <w:tr w:rsidR="001B43B6" w:rsidRPr="0043549A" w14:paraId="5422942C" w14:textId="77777777" w:rsidTr="002C652E">
        <w:tc>
          <w:tcPr>
            <w:tcW w:w="9104" w:type="dxa"/>
            <w:shd w:val="clear" w:color="auto" w:fill="D9D9D9" w:themeFill="background1" w:themeFillShade="D9"/>
          </w:tcPr>
          <w:p w14:paraId="58E49485" w14:textId="77777777" w:rsidR="001B43B6" w:rsidRPr="0043549A" w:rsidRDefault="00BA7AAB" w:rsidP="002C652E">
            <w:pPr>
              <w:spacing w:after="120" w:line="23" w:lineRule="atLeast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1678375158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  <w:tr w:rsidR="001B43B6" w:rsidRPr="0043549A" w14:paraId="57B46294" w14:textId="77777777" w:rsidTr="002C652E">
        <w:tc>
          <w:tcPr>
            <w:tcW w:w="9104" w:type="dxa"/>
            <w:tcBorders>
              <w:bottom w:val="single" w:sz="4" w:space="0" w:color="auto"/>
            </w:tcBorders>
          </w:tcPr>
          <w:p w14:paraId="4D9B3E5D" w14:textId="77777777" w:rsidR="001B43B6" w:rsidRPr="0043549A" w:rsidRDefault="001B43B6" w:rsidP="002C652E">
            <w:pPr>
              <w:spacing w:after="120" w:line="23" w:lineRule="atLeast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1.2</w:t>
            </w:r>
            <w:r w:rsidRPr="0043549A">
              <w:rPr>
                <w:rFonts w:asciiTheme="minorHAnsi" w:eastAsia="Calibri" w:hAnsiTheme="minorHAnsi" w:cstheme="minorHAnsi"/>
              </w:rPr>
              <w:tab/>
              <w:t>Anschrift</w:t>
            </w:r>
          </w:p>
        </w:tc>
      </w:tr>
      <w:tr w:rsidR="001B43B6" w:rsidRPr="0043549A" w14:paraId="5526D7D6" w14:textId="77777777" w:rsidTr="002C652E">
        <w:tc>
          <w:tcPr>
            <w:tcW w:w="9104" w:type="dxa"/>
            <w:shd w:val="clear" w:color="auto" w:fill="D9D9D9" w:themeFill="background1" w:themeFillShade="D9"/>
          </w:tcPr>
          <w:p w14:paraId="3E36BE14" w14:textId="77777777" w:rsidR="001B43B6" w:rsidRPr="0043549A" w:rsidRDefault="00BA7AAB" w:rsidP="002C652E">
            <w:pPr>
              <w:spacing w:after="120" w:line="23" w:lineRule="atLeast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1745991495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</w:tbl>
    <w:p w14:paraId="4E330D06" w14:textId="77777777" w:rsidR="001B43B6" w:rsidRPr="0043549A" w:rsidRDefault="001B43B6" w:rsidP="001B43B6">
      <w:pPr>
        <w:spacing w:before="60" w:after="60"/>
        <w:rPr>
          <w:rFonts w:asciiTheme="minorHAnsi" w:eastAsia="Calibri" w:hAnsiTheme="minorHAnsi" w:cstheme="minorHAnsi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B43B6" w:rsidRPr="0043549A" w14:paraId="3EC2B5F3" w14:textId="77777777" w:rsidTr="002C652E">
        <w:tc>
          <w:tcPr>
            <w:tcW w:w="9104" w:type="dxa"/>
          </w:tcPr>
          <w:p w14:paraId="178788AE" w14:textId="77777777" w:rsidR="001B43B6" w:rsidRPr="0043549A" w:rsidRDefault="001B43B6" w:rsidP="002C652E">
            <w:pPr>
              <w:keepNext/>
              <w:spacing w:after="120" w:line="23" w:lineRule="atLeast"/>
              <w:ind w:left="709" w:hanging="709"/>
              <w:rPr>
                <w:rFonts w:asciiTheme="minorHAnsi" w:eastAsia="Calibri" w:hAnsiTheme="minorHAnsi" w:cstheme="minorHAnsi"/>
                <w:b/>
              </w:rPr>
            </w:pPr>
            <w:r w:rsidRPr="0043549A">
              <w:rPr>
                <w:rFonts w:asciiTheme="minorHAnsi" w:eastAsia="Calibri" w:hAnsiTheme="minorHAnsi" w:cstheme="minorHAnsi"/>
                <w:b/>
              </w:rPr>
              <w:t>2.</w:t>
            </w:r>
            <w:r w:rsidRPr="0043549A">
              <w:rPr>
                <w:rFonts w:asciiTheme="minorHAnsi" w:eastAsia="Calibri" w:hAnsiTheme="minorHAnsi" w:cstheme="minorHAnsi"/>
                <w:b/>
              </w:rPr>
              <w:tab/>
              <w:t xml:space="preserve">Anfrage nach § 6 Absatz 2 Satz 3 des Krankenhausentgeltgesetzes </w:t>
            </w:r>
            <w:r w:rsidRPr="0043549A">
              <w:rPr>
                <w:rFonts w:asciiTheme="minorHAnsi" w:eastAsia="Calibri" w:hAnsiTheme="minorHAnsi" w:cstheme="minorHAnsi"/>
                <w:b/>
              </w:rPr>
              <w:tab/>
            </w:r>
            <w:r w:rsidRPr="0043549A">
              <w:rPr>
                <w:rFonts w:asciiTheme="minorHAnsi" w:eastAsia="Calibri" w:hAnsiTheme="minorHAnsi" w:cstheme="minorHAnsi"/>
                <w:b/>
              </w:rPr>
              <w:br/>
              <w:t xml:space="preserve">(NUB-Anfrage) </w:t>
            </w:r>
          </w:p>
          <w:p w14:paraId="45934B76" w14:textId="77777777" w:rsidR="001B43B6" w:rsidRPr="0043549A" w:rsidRDefault="001B43B6" w:rsidP="002C652E">
            <w:pPr>
              <w:keepNext/>
              <w:spacing w:after="120" w:line="23" w:lineRule="atLeast"/>
              <w:rPr>
                <w:rFonts w:asciiTheme="minorHAnsi" w:eastAsia="Calibri" w:hAnsiTheme="minorHAnsi" w:cstheme="minorHAnsi"/>
                <w:i/>
              </w:rPr>
            </w:pPr>
            <w:r w:rsidRPr="0043549A">
              <w:rPr>
                <w:rFonts w:asciiTheme="minorHAnsi" w:eastAsia="Calibri" w:hAnsiTheme="minorHAnsi" w:cstheme="minorHAnsi"/>
                <w:i/>
              </w:rPr>
              <w:t xml:space="preserve">Beachten Sie bitte, dass die folgenden Angaben mit denen im Abschnitt I Nummer 4.2 a) und b) übereinstimmen sollen. </w:t>
            </w:r>
          </w:p>
        </w:tc>
      </w:tr>
      <w:tr w:rsidR="001B43B6" w:rsidRPr="0043549A" w14:paraId="5C0EF2E6" w14:textId="77777777" w:rsidTr="002C652E">
        <w:tc>
          <w:tcPr>
            <w:tcW w:w="9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FB13" w14:textId="77777777" w:rsidR="001B43B6" w:rsidRPr="0043549A" w:rsidRDefault="001B43B6" w:rsidP="002C652E">
            <w:pPr>
              <w:keepNext/>
              <w:spacing w:after="120" w:line="23" w:lineRule="atLeast"/>
              <w:rPr>
                <w:rFonts w:asciiTheme="minorHAnsi" w:eastAsia="Calibri" w:hAnsiTheme="minorHAnsi" w:cstheme="minorHAnsi"/>
                <w:i/>
              </w:rPr>
            </w:pPr>
            <w:r w:rsidRPr="0043549A">
              <w:rPr>
                <w:rFonts w:asciiTheme="minorHAnsi" w:eastAsia="Calibri" w:hAnsiTheme="minorHAnsi" w:cstheme="minorHAnsi"/>
              </w:rPr>
              <w:t>2.1</w:t>
            </w:r>
            <w:r w:rsidRPr="0043549A">
              <w:rPr>
                <w:rFonts w:asciiTheme="minorHAnsi" w:eastAsia="Calibri" w:hAnsiTheme="minorHAnsi" w:cstheme="minorHAnsi"/>
                <w:i/>
              </w:rPr>
              <w:tab/>
            </w:r>
            <w:r w:rsidRPr="0043549A">
              <w:rPr>
                <w:rFonts w:asciiTheme="minorHAnsi" w:eastAsia="Calibri" w:hAnsiTheme="minorHAnsi" w:cstheme="minorHAnsi"/>
              </w:rPr>
              <w:t>Angefragte Untersuchungs- und Behandlungsmethode*</w:t>
            </w:r>
          </w:p>
        </w:tc>
      </w:tr>
      <w:tr w:rsidR="001B43B6" w:rsidRPr="0043549A" w14:paraId="61EBCA03" w14:textId="77777777" w:rsidTr="002C652E">
        <w:tc>
          <w:tcPr>
            <w:tcW w:w="9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94A14" w14:textId="77777777" w:rsidR="001B43B6" w:rsidRPr="0043549A" w:rsidRDefault="00BA7AAB" w:rsidP="002C652E">
            <w:pPr>
              <w:spacing w:after="120"/>
              <w:rPr>
                <w:rFonts w:asciiTheme="minorHAnsi" w:eastAsia="Calibri" w:hAnsiTheme="minorHAnsi" w:cstheme="minorHAnsi"/>
                <w:color w:val="808080"/>
                <w:shd w:val="clear" w:color="auto" w:fill="D9D9D9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hd w:val="clear" w:color="auto" w:fill="D9D9D9"/>
                </w:rPr>
                <w:id w:val="-98410333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  <w:tr w:rsidR="001B43B6" w:rsidRPr="0043549A" w14:paraId="19EEB451" w14:textId="77777777" w:rsidTr="002C652E">
        <w:tc>
          <w:tcPr>
            <w:tcW w:w="9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D2BF" w14:textId="77777777" w:rsidR="001B43B6" w:rsidRPr="0043549A" w:rsidRDefault="001B43B6" w:rsidP="002C652E">
            <w:pPr>
              <w:keepNext/>
              <w:spacing w:after="120" w:line="23" w:lineRule="atLeast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2.2</w:t>
            </w:r>
            <w:r w:rsidRPr="0043549A">
              <w:rPr>
                <w:rFonts w:asciiTheme="minorHAnsi" w:eastAsia="Calibri" w:hAnsiTheme="minorHAnsi" w:cstheme="minorHAnsi"/>
              </w:rPr>
              <w:tab/>
              <w:t>Alternative Bezeichnung(en) der Methode</w:t>
            </w:r>
          </w:p>
        </w:tc>
      </w:tr>
      <w:tr w:rsidR="001B43B6" w:rsidRPr="0043549A" w14:paraId="09F7572D" w14:textId="77777777" w:rsidTr="002C652E">
        <w:tc>
          <w:tcPr>
            <w:tcW w:w="9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8537A" w14:textId="77777777" w:rsidR="001B43B6" w:rsidRPr="0043549A" w:rsidRDefault="00BA7AAB" w:rsidP="002C652E">
            <w:pPr>
              <w:spacing w:after="120"/>
              <w:rPr>
                <w:rFonts w:asciiTheme="minorHAnsi" w:eastAsia="Calibri" w:hAnsiTheme="minorHAnsi" w:cstheme="minorHAnsi"/>
                <w:color w:val="808080"/>
                <w:shd w:val="clear" w:color="auto" w:fill="D9D9D9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hd w:val="clear" w:color="auto" w:fill="D9D9D9"/>
                </w:rPr>
                <w:id w:val="-1554838635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</w:tbl>
    <w:p w14:paraId="70D80388" w14:textId="77777777" w:rsidR="001B43B6" w:rsidRPr="0043549A" w:rsidRDefault="001B43B6" w:rsidP="001B43B6">
      <w:pPr>
        <w:spacing w:before="60" w:after="60"/>
        <w:jc w:val="left"/>
        <w:rPr>
          <w:rFonts w:asciiTheme="minorHAnsi" w:eastAsia="Calibri" w:hAnsiTheme="minorHAnsi" w:cstheme="minorHAnsi"/>
        </w:rPr>
      </w:pPr>
    </w:p>
    <w:p w14:paraId="2A0C5C5D" w14:textId="77777777" w:rsidR="001B43B6" w:rsidRPr="005079F0" w:rsidRDefault="001B43B6" w:rsidP="001B43B6">
      <w:pPr>
        <w:spacing w:before="0" w:after="120"/>
        <w:jc w:val="left"/>
        <w:rPr>
          <w:rFonts w:asciiTheme="minorHAnsi" w:eastAsia="Calibri" w:hAnsiTheme="minorHAnsi" w:cstheme="minorHAnsi"/>
          <w:i/>
        </w:rPr>
      </w:pPr>
      <w:r w:rsidRPr="0043549A">
        <w:rPr>
          <w:rFonts w:asciiTheme="minorHAnsi" w:eastAsia="Calibri" w:hAnsiTheme="minorHAnsi" w:cstheme="minorHAnsi"/>
          <w:i/>
        </w:rPr>
        <w:t>Die folgenden Nummern 3 bis 5 sind vom Hersteller auszufüllen.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B43B6" w:rsidRPr="0043549A" w14:paraId="31623A52" w14:textId="77777777" w:rsidTr="002C652E">
        <w:tc>
          <w:tcPr>
            <w:tcW w:w="9104" w:type="dxa"/>
          </w:tcPr>
          <w:p w14:paraId="37401B40" w14:textId="77777777" w:rsidR="001B43B6" w:rsidRPr="0043549A" w:rsidRDefault="001B43B6" w:rsidP="002C652E">
            <w:pPr>
              <w:keepNext/>
              <w:spacing w:before="60" w:after="60"/>
              <w:ind w:left="709" w:hanging="709"/>
              <w:rPr>
                <w:rFonts w:asciiTheme="minorHAnsi" w:eastAsia="Calibri" w:hAnsiTheme="minorHAnsi" w:cstheme="minorHAnsi"/>
                <w:b/>
              </w:rPr>
            </w:pPr>
            <w:r w:rsidRPr="0043549A">
              <w:rPr>
                <w:rFonts w:asciiTheme="minorHAnsi" w:eastAsia="Calibri" w:hAnsiTheme="minorHAnsi" w:cstheme="minorHAnsi"/>
                <w:b/>
              </w:rPr>
              <w:br w:type="page"/>
              <w:t>3.</w:t>
            </w:r>
            <w:r w:rsidRPr="0043549A">
              <w:rPr>
                <w:rFonts w:asciiTheme="minorHAnsi" w:eastAsia="Calibri" w:hAnsiTheme="minorHAnsi" w:cstheme="minorHAnsi"/>
                <w:b/>
              </w:rPr>
              <w:tab/>
              <w:t>Angaben zum Hersteller und zum Medizinprodukt</w:t>
            </w:r>
          </w:p>
        </w:tc>
      </w:tr>
      <w:tr w:rsidR="001B43B6" w:rsidRPr="0043549A" w14:paraId="3E45005A" w14:textId="77777777" w:rsidTr="002C652E">
        <w:trPr>
          <w:trHeight w:val="406"/>
        </w:trPr>
        <w:tc>
          <w:tcPr>
            <w:tcW w:w="9104" w:type="dxa"/>
            <w:tcBorders>
              <w:bottom w:val="single" w:sz="4" w:space="0" w:color="auto"/>
            </w:tcBorders>
          </w:tcPr>
          <w:p w14:paraId="20642DFD" w14:textId="77777777" w:rsidR="001B43B6" w:rsidRPr="0043549A" w:rsidRDefault="001B43B6" w:rsidP="002C652E">
            <w:pPr>
              <w:keepNext/>
              <w:spacing w:before="60" w:after="60"/>
              <w:ind w:left="709" w:hanging="709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3.1</w:t>
            </w:r>
            <w:r w:rsidRPr="0043549A">
              <w:rPr>
                <w:rFonts w:asciiTheme="minorHAnsi" w:eastAsia="Calibri" w:hAnsiTheme="minorHAnsi" w:cstheme="minorHAnsi"/>
              </w:rPr>
              <w:tab/>
              <w:t>Name des Herstellers</w:t>
            </w:r>
          </w:p>
        </w:tc>
      </w:tr>
      <w:tr w:rsidR="001B43B6" w:rsidRPr="0043549A" w14:paraId="31531B10" w14:textId="77777777" w:rsidTr="002C652E">
        <w:tc>
          <w:tcPr>
            <w:tcW w:w="9104" w:type="dxa"/>
            <w:shd w:val="clear" w:color="auto" w:fill="D9D9D9" w:themeFill="background1" w:themeFillShade="D9"/>
          </w:tcPr>
          <w:p w14:paraId="782B546F" w14:textId="19FEFEAB" w:rsidR="001B43B6" w:rsidRPr="0043549A" w:rsidRDefault="00BA7AAB" w:rsidP="00BA7AAB">
            <w:pPr>
              <w:tabs>
                <w:tab w:val="center" w:pos="4444"/>
              </w:tabs>
              <w:spacing w:before="60" w:after="6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-1334140459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  <w:r>
              <w:rPr>
                <w:rFonts w:asciiTheme="minorHAnsi" w:eastAsia="Calibri" w:hAnsiTheme="minorHAnsi" w:cstheme="minorHAnsi"/>
                <w:shd w:val="clear" w:color="auto" w:fill="D9D9D9"/>
              </w:rPr>
              <w:tab/>
            </w:r>
          </w:p>
        </w:tc>
      </w:tr>
      <w:tr w:rsidR="001B43B6" w:rsidRPr="0043549A" w14:paraId="6D38EE56" w14:textId="77777777" w:rsidTr="002C652E">
        <w:tc>
          <w:tcPr>
            <w:tcW w:w="9104" w:type="dxa"/>
            <w:tcBorders>
              <w:bottom w:val="single" w:sz="4" w:space="0" w:color="auto"/>
            </w:tcBorders>
          </w:tcPr>
          <w:p w14:paraId="5C420EA6" w14:textId="77777777" w:rsidR="001B43B6" w:rsidRPr="0043549A" w:rsidRDefault="001B43B6" w:rsidP="002C652E">
            <w:pPr>
              <w:keepNext/>
              <w:spacing w:before="60" w:after="60"/>
              <w:ind w:left="709" w:hanging="709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lastRenderedPageBreak/>
              <w:t>3.2</w:t>
            </w:r>
            <w:r w:rsidRPr="0043549A">
              <w:rPr>
                <w:rFonts w:asciiTheme="minorHAnsi" w:eastAsia="Calibri" w:hAnsiTheme="minorHAnsi" w:cstheme="minorHAnsi"/>
              </w:rPr>
              <w:tab/>
              <w:t>Anschrift</w:t>
            </w:r>
          </w:p>
        </w:tc>
      </w:tr>
      <w:tr w:rsidR="001B43B6" w:rsidRPr="0043549A" w14:paraId="268EFCF0" w14:textId="77777777" w:rsidTr="002C652E">
        <w:tc>
          <w:tcPr>
            <w:tcW w:w="9104" w:type="dxa"/>
            <w:shd w:val="clear" w:color="auto" w:fill="D9D9D9" w:themeFill="background1" w:themeFillShade="D9"/>
          </w:tcPr>
          <w:p w14:paraId="3C1C58FF" w14:textId="77777777" w:rsidR="001B43B6" w:rsidRPr="0043549A" w:rsidRDefault="00BA7AAB" w:rsidP="002C652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-997498212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  <w:tr w:rsidR="001B43B6" w:rsidRPr="0043549A" w14:paraId="140E9381" w14:textId="77777777" w:rsidTr="002C652E">
        <w:tc>
          <w:tcPr>
            <w:tcW w:w="9104" w:type="dxa"/>
            <w:tcBorders>
              <w:bottom w:val="single" w:sz="4" w:space="0" w:color="auto"/>
            </w:tcBorders>
          </w:tcPr>
          <w:p w14:paraId="568A55E8" w14:textId="77777777" w:rsidR="001B43B6" w:rsidRPr="0043549A" w:rsidRDefault="001B43B6" w:rsidP="002C652E">
            <w:pPr>
              <w:keepNext/>
              <w:spacing w:before="60" w:after="60"/>
              <w:ind w:left="709" w:hanging="709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3.3</w:t>
            </w:r>
            <w:r w:rsidRPr="0043549A">
              <w:rPr>
                <w:rFonts w:asciiTheme="minorHAnsi" w:eastAsia="Calibri" w:hAnsiTheme="minorHAnsi" w:cstheme="minorHAnsi"/>
              </w:rPr>
              <w:tab/>
              <w:t>Name des Medizinprodukts</w:t>
            </w:r>
          </w:p>
        </w:tc>
      </w:tr>
      <w:tr w:rsidR="001B43B6" w:rsidRPr="0043549A" w14:paraId="6701C179" w14:textId="77777777" w:rsidTr="002C652E">
        <w:tc>
          <w:tcPr>
            <w:tcW w:w="9104" w:type="dxa"/>
            <w:shd w:val="clear" w:color="auto" w:fill="D9D9D9" w:themeFill="background1" w:themeFillShade="D9"/>
          </w:tcPr>
          <w:p w14:paraId="0E3D76C3" w14:textId="77777777" w:rsidR="001B43B6" w:rsidRPr="0043549A" w:rsidRDefault="00BA7AAB" w:rsidP="002C652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1466397154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</w:tbl>
    <w:p w14:paraId="4968265C" w14:textId="77777777" w:rsidR="001B43B6" w:rsidRPr="0043549A" w:rsidRDefault="001B43B6" w:rsidP="001B43B6">
      <w:pPr>
        <w:spacing w:before="60" w:after="60"/>
        <w:rPr>
          <w:rFonts w:asciiTheme="minorHAnsi" w:eastAsia="Calibri" w:hAnsiTheme="minorHAnsi" w:cstheme="minorHAnsi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B43B6" w:rsidRPr="0043549A" w14:paraId="46DB7F41" w14:textId="77777777" w:rsidTr="002C652E">
        <w:tc>
          <w:tcPr>
            <w:tcW w:w="9104" w:type="dxa"/>
          </w:tcPr>
          <w:p w14:paraId="3B946460" w14:textId="77777777" w:rsidR="001B43B6" w:rsidRPr="0043549A" w:rsidRDefault="001B43B6" w:rsidP="002C652E">
            <w:pPr>
              <w:keepNext/>
              <w:spacing w:before="60" w:after="60"/>
              <w:ind w:left="709" w:hanging="709"/>
              <w:rPr>
                <w:rFonts w:asciiTheme="minorHAnsi" w:eastAsia="Calibri" w:hAnsiTheme="minorHAnsi" w:cstheme="minorHAnsi"/>
                <w:i/>
              </w:rPr>
            </w:pPr>
            <w:r w:rsidRPr="0043549A">
              <w:rPr>
                <w:rFonts w:asciiTheme="minorHAnsi" w:eastAsia="Calibri" w:hAnsiTheme="minorHAnsi" w:cstheme="minorHAnsi"/>
                <w:b/>
              </w:rPr>
              <w:t>4.</w:t>
            </w:r>
            <w:r w:rsidRPr="0043549A">
              <w:rPr>
                <w:rFonts w:asciiTheme="minorHAnsi" w:eastAsia="Calibri" w:hAnsiTheme="minorHAnsi" w:cstheme="minorHAnsi"/>
                <w:b/>
              </w:rPr>
              <w:tab/>
              <w:t xml:space="preserve">Ansprechpartnerin / Ansprechpartner </w:t>
            </w:r>
          </w:p>
        </w:tc>
      </w:tr>
      <w:tr w:rsidR="001B43B6" w:rsidRPr="0043549A" w14:paraId="3F82E709" w14:textId="77777777" w:rsidTr="002C652E">
        <w:tc>
          <w:tcPr>
            <w:tcW w:w="9104" w:type="dxa"/>
            <w:tcBorders>
              <w:bottom w:val="single" w:sz="4" w:space="0" w:color="auto"/>
            </w:tcBorders>
          </w:tcPr>
          <w:p w14:paraId="6DADCC48" w14:textId="77777777" w:rsidR="001B43B6" w:rsidRPr="0043549A" w:rsidRDefault="001B43B6" w:rsidP="002C652E">
            <w:pPr>
              <w:keepNext/>
              <w:spacing w:before="60" w:after="60"/>
              <w:ind w:left="709" w:hanging="709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4.1</w:t>
            </w:r>
            <w:r w:rsidRPr="0043549A">
              <w:rPr>
                <w:rFonts w:asciiTheme="minorHAnsi" w:eastAsia="Calibri" w:hAnsiTheme="minorHAnsi" w:cstheme="minorHAnsi"/>
              </w:rPr>
              <w:tab/>
              <w:t xml:space="preserve">Name </w:t>
            </w:r>
          </w:p>
        </w:tc>
      </w:tr>
      <w:tr w:rsidR="001B43B6" w:rsidRPr="0043549A" w14:paraId="62CB101F" w14:textId="77777777" w:rsidTr="002C652E">
        <w:tc>
          <w:tcPr>
            <w:tcW w:w="9104" w:type="dxa"/>
            <w:shd w:val="clear" w:color="auto" w:fill="D9D9D9" w:themeFill="background1" w:themeFillShade="D9"/>
          </w:tcPr>
          <w:p w14:paraId="1BE607EF" w14:textId="77777777" w:rsidR="001B43B6" w:rsidRPr="0043549A" w:rsidRDefault="00BA7AAB" w:rsidP="002C652E">
            <w:pPr>
              <w:spacing w:before="60" w:after="60"/>
              <w:rPr>
                <w:rFonts w:asciiTheme="minorHAnsi" w:eastAsia="Calibri" w:hAnsiTheme="minorHAnsi" w:cstheme="minorHAnsi"/>
                <w:color w:val="808080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1416133789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  <w:tr w:rsidR="001B43B6" w:rsidRPr="0043549A" w14:paraId="7A08F620" w14:textId="77777777" w:rsidTr="002C652E">
        <w:tc>
          <w:tcPr>
            <w:tcW w:w="9104" w:type="dxa"/>
            <w:tcBorders>
              <w:bottom w:val="single" w:sz="4" w:space="0" w:color="auto"/>
            </w:tcBorders>
          </w:tcPr>
          <w:p w14:paraId="23366D39" w14:textId="77777777" w:rsidR="001B43B6" w:rsidRPr="0043549A" w:rsidRDefault="001B43B6" w:rsidP="002C652E">
            <w:pPr>
              <w:keepNext/>
              <w:spacing w:before="60" w:after="60"/>
              <w:ind w:left="709" w:hanging="709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4.2</w:t>
            </w:r>
            <w:r w:rsidRPr="0043549A">
              <w:rPr>
                <w:rFonts w:asciiTheme="minorHAnsi" w:eastAsia="Calibri" w:hAnsiTheme="minorHAnsi" w:cstheme="minorHAnsi"/>
              </w:rPr>
              <w:tab/>
              <w:t xml:space="preserve">Anschrift </w:t>
            </w:r>
          </w:p>
        </w:tc>
      </w:tr>
      <w:tr w:rsidR="001B43B6" w:rsidRPr="0043549A" w14:paraId="0C4D08B3" w14:textId="77777777" w:rsidTr="002C652E">
        <w:tc>
          <w:tcPr>
            <w:tcW w:w="9104" w:type="dxa"/>
            <w:shd w:val="clear" w:color="auto" w:fill="D9D9D9" w:themeFill="background1" w:themeFillShade="D9"/>
          </w:tcPr>
          <w:p w14:paraId="44D72256" w14:textId="77777777" w:rsidR="001B43B6" w:rsidRPr="0043549A" w:rsidRDefault="00BA7AAB" w:rsidP="002C652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-49306167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  <w:tr w:rsidR="001B43B6" w:rsidRPr="0043549A" w14:paraId="5541C25B" w14:textId="77777777" w:rsidTr="002C652E">
        <w:tc>
          <w:tcPr>
            <w:tcW w:w="9104" w:type="dxa"/>
            <w:tcBorders>
              <w:bottom w:val="single" w:sz="4" w:space="0" w:color="auto"/>
            </w:tcBorders>
          </w:tcPr>
          <w:p w14:paraId="02536B23" w14:textId="77777777" w:rsidR="001B43B6" w:rsidRPr="0043549A" w:rsidRDefault="001B43B6" w:rsidP="002C652E">
            <w:pPr>
              <w:keepNext/>
              <w:spacing w:before="60" w:after="60"/>
              <w:ind w:left="709" w:hanging="709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4.3</w:t>
            </w:r>
            <w:r w:rsidRPr="0043549A">
              <w:rPr>
                <w:rFonts w:asciiTheme="minorHAnsi" w:eastAsia="Calibri" w:hAnsiTheme="minorHAnsi" w:cstheme="minorHAnsi"/>
              </w:rPr>
              <w:tab/>
              <w:t>E-Mail</w:t>
            </w:r>
          </w:p>
        </w:tc>
      </w:tr>
      <w:tr w:rsidR="001B43B6" w:rsidRPr="0043549A" w14:paraId="1C0C2A00" w14:textId="77777777" w:rsidTr="002C652E">
        <w:tc>
          <w:tcPr>
            <w:tcW w:w="9104" w:type="dxa"/>
            <w:shd w:val="clear" w:color="auto" w:fill="D9D9D9" w:themeFill="background1" w:themeFillShade="D9"/>
          </w:tcPr>
          <w:p w14:paraId="56C9F015" w14:textId="77777777" w:rsidR="001B43B6" w:rsidRPr="0043549A" w:rsidRDefault="00BA7AAB" w:rsidP="002C652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1959216232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  <w:tr w:rsidR="001B43B6" w:rsidRPr="0043549A" w14:paraId="2AE53813" w14:textId="77777777" w:rsidTr="002C652E">
        <w:tc>
          <w:tcPr>
            <w:tcW w:w="9104" w:type="dxa"/>
            <w:tcBorders>
              <w:bottom w:val="single" w:sz="4" w:space="0" w:color="auto"/>
            </w:tcBorders>
          </w:tcPr>
          <w:p w14:paraId="19B409B6" w14:textId="77777777" w:rsidR="001B43B6" w:rsidRPr="0043549A" w:rsidRDefault="001B43B6" w:rsidP="002C652E">
            <w:pPr>
              <w:keepNext/>
              <w:spacing w:before="60" w:after="60"/>
              <w:ind w:left="709" w:hanging="709"/>
              <w:rPr>
                <w:rFonts w:asciiTheme="minorHAnsi" w:eastAsia="Calibri" w:hAnsiTheme="minorHAnsi" w:cstheme="minorHAnsi"/>
              </w:rPr>
            </w:pPr>
            <w:r w:rsidRPr="0043549A">
              <w:rPr>
                <w:rFonts w:asciiTheme="minorHAnsi" w:eastAsia="Calibri" w:hAnsiTheme="minorHAnsi" w:cstheme="minorHAnsi"/>
              </w:rPr>
              <w:t>4.4</w:t>
            </w:r>
            <w:r w:rsidRPr="0043549A">
              <w:rPr>
                <w:rFonts w:asciiTheme="minorHAnsi" w:eastAsia="Calibri" w:hAnsiTheme="minorHAnsi" w:cstheme="minorHAnsi"/>
              </w:rPr>
              <w:tab/>
              <w:t>Telefon- und Telefaxnummer</w:t>
            </w:r>
          </w:p>
        </w:tc>
      </w:tr>
      <w:tr w:rsidR="001B43B6" w:rsidRPr="0043549A" w14:paraId="7482EDBA" w14:textId="77777777" w:rsidTr="002C652E">
        <w:tc>
          <w:tcPr>
            <w:tcW w:w="9104" w:type="dxa"/>
            <w:shd w:val="clear" w:color="auto" w:fill="D9D9D9" w:themeFill="background1" w:themeFillShade="D9"/>
          </w:tcPr>
          <w:p w14:paraId="36A50A25" w14:textId="77777777" w:rsidR="001B43B6" w:rsidRPr="0043549A" w:rsidRDefault="00BA7AAB" w:rsidP="002C652E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-1597708471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</w:tbl>
    <w:p w14:paraId="5DE6F2ED" w14:textId="77777777" w:rsidR="001B43B6" w:rsidRPr="0043549A" w:rsidRDefault="001B43B6" w:rsidP="001B43B6">
      <w:pPr>
        <w:spacing w:before="60" w:after="60"/>
        <w:rPr>
          <w:rFonts w:asciiTheme="minorHAnsi" w:eastAsia="Calibri" w:hAnsiTheme="minorHAnsi" w:cstheme="minorHAnsi"/>
        </w:rPr>
      </w:pPr>
    </w:p>
    <w:tbl>
      <w:tblPr>
        <w:tblStyle w:val="Tabellenraster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1B43B6" w:rsidRPr="0043549A" w14:paraId="01567038" w14:textId="77777777" w:rsidTr="002C652E">
        <w:tc>
          <w:tcPr>
            <w:tcW w:w="9105" w:type="dxa"/>
          </w:tcPr>
          <w:p w14:paraId="00025FC5" w14:textId="77777777" w:rsidR="001B43B6" w:rsidRPr="0043549A" w:rsidRDefault="001B43B6" w:rsidP="002C652E">
            <w:pPr>
              <w:spacing w:before="0" w:after="120"/>
              <w:rPr>
                <w:rFonts w:asciiTheme="minorHAnsi" w:eastAsia="Calibri" w:hAnsiTheme="minorHAnsi" w:cstheme="minorHAnsi"/>
                <w:b/>
              </w:rPr>
            </w:pPr>
            <w:r w:rsidRPr="0043549A">
              <w:rPr>
                <w:rFonts w:asciiTheme="minorHAnsi" w:eastAsia="Calibri" w:hAnsiTheme="minorHAnsi" w:cstheme="minorHAnsi"/>
                <w:b/>
              </w:rPr>
              <w:t xml:space="preserve">5. </w:t>
            </w:r>
            <w:r w:rsidRPr="0043549A">
              <w:rPr>
                <w:rFonts w:asciiTheme="minorHAnsi" w:eastAsia="Calibri" w:hAnsiTheme="minorHAnsi" w:cstheme="minorHAnsi"/>
                <w:b/>
              </w:rPr>
              <w:tab/>
              <w:t>Erklärung des Einvernehmens</w:t>
            </w:r>
          </w:p>
          <w:p w14:paraId="7620AABB" w14:textId="77777777" w:rsidR="001B43B6" w:rsidRPr="0043549A" w:rsidRDefault="001B43B6" w:rsidP="002C652E">
            <w:pPr>
              <w:spacing w:before="0" w:after="120"/>
              <w:rPr>
                <w:rFonts w:asciiTheme="minorHAnsi" w:hAnsiTheme="minorHAnsi" w:cstheme="minorHAnsi"/>
              </w:rPr>
            </w:pPr>
            <w:r w:rsidRPr="0043549A">
              <w:rPr>
                <w:rFonts w:asciiTheme="minorHAnsi" w:hAnsiTheme="minorHAnsi" w:cstheme="minorHAnsi"/>
              </w:rPr>
              <w:t xml:space="preserve">Hiermit erklärt der unter Nummer 3 genannte Medizinproduktehersteller sein Einvernehmen dazu, dass die Informationen über den Stand der wissenschaftlichen Erkenntnisse zu der angegebenen Methode von dem anfragenden Krankenhaus an den G-BA übermittelt werden. </w:t>
            </w:r>
          </w:p>
          <w:p w14:paraId="5E42C18B" w14:textId="77777777" w:rsidR="001B43B6" w:rsidRPr="0043549A" w:rsidRDefault="001B43B6" w:rsidP="002C652E">
            <w:pPr>
              <w:spacing w:before="0" w:after="120"/>
              <w:rPr>
                <w:rFonts w:asciiTheme="minorHAnsi" w:hAnsiTheme="minorHAnsi" w:cstheme="minorHAnsi"/>
              </w:rPr>
            </w:pPr>
            <w:r w:rsidRPr="0043549A">
              <w:rPr>
                <w:rFonts w:asciiTheme="minorHAnsi" w:hAnsiTheme="minorHAnsi" w:cstheme="minorHAnsi"/>
              </w:rPr>
              <w:t>Der ausgefüllte und unterzeichnete Abschnitt III A nebst Anlagen wird von dem unter Nummer 3 genannten Medizinproduktehersteller</w:t>
            </w:r>
          </w:p>
          <w:p w14:paraId="4207D1A1" w14:textId="77777777" w:rsidR="001B43B6" w:rsidRPr="0043549A" w:rsidRDefault="00BA7AAB" w:rsidP="002C652E">
            <w:pPr>
              <w:spacing w:before="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  <w:shd w:val="clear" w:color="auto" w:fill="D9D9D9" w:themeFill="background1" w:themeFillShade="D9"/>
                </w:rPr>
                <w:id w:val="667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B6" w:rsidRPr="0043549A">
                  <w:rPr>
                    <w:rFonts w:ascii="Segoe UI Symbol" w:eastAsia="MS Gothic" w:hAnsi="Segoe UI Symbol" w:cs="Segoe UI Symbol"/>
                    <w:sz w:val="26"/>
                    <w:szCs w:val="2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B43B6" w:rsidRPr="0043549A">
              <w:rPr>
                <w:rFonts w:asciiTheme="minorHAnsi" w:hAnsiTheme="minorHAnsi" w:cstheme="minorHAnsi"/>
              </w:rPr>
              <w:t xml:space="preserve"> </w:t>
            </w:r>
            <w:r w:rsidR="001B43B6" w:rsidRPr="0043549A">
              <w:rPr>
                <w:rFonts w:asciiTheme="minorHAnsi" w:hAnsiTheme="minorHAnsi" w:cstheme="minorHAnsi"/>
              </w:rPr>
              <w:tab/>
              <w:t>dem Krankenhaus für die Informationsübermittlung an den G-BA zur Verfügung gestellt.</w:t>
            </w:r>
          </w:p>
          <w:p w14:paraId="4101E90D" w14:textId="77777777" w:rsidR="001B43B6" w:rsidRPr="0043549A" w:rsidRDefault="00BA7AAB" w:rsidP="002C652E">
            <w:pPr>
              <w:spacing w:after="120"/>
              <w:rPr>
                <w:rFonts w:asciiTheme="minorHAnsi" w:eastAsia="Calibr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sz w:val="26"/>
                  <w:szCs w:val="26"/>
                  <w:shd w:val="clear" w:color="auto" w:fill="D9D9D9" w:themeFill="background1" w:themeFillShade="D9"/>
                </w:rPr>
                <w:id w:val="5320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B6" w:rsidRPr="0043549A">
                  <w:rPr>
                    <w:rFonts w:ascii="Segoe UI Symbol" w:eastAsia="MS Gothic" w:hAnsi="Segoe UI Symbol" w:cs="Segoe UI Symbol"/>
                    <w:sz w:val="26"/>
                    <w:szCs w:val="26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B43B6" w:rsidRPr="0043549A">
              <w:rPr>
                <w:rFonts w:asciiTheme="minorHAnsi" w:hAnsiTheme="minorHAnsi" w:cstheme="minorHAnsi"/>
              </w:rPr>
              <w:t xml:space="preserve"> </w:t>
            </w:r>
            <w:r w:rsidR="001B43B6" w:rsidRPr="0043549A">
              <w:rPr>
                <w:rFonts w:asciiTheme="minorHAnsi" w:hAnsiTheme="minorHAnsi" w:cstheme="minorHAnsi"/>
              </w:rPr>
              <w:tab/>
              <w:t>unmittelbar an den G-BA (in Kopie an das Krankenhaus) übermittelt.</w:t>
            </w:r>
          </w:p>
        </w:tc>
      </w:tr>
    </w:tbl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3261"/>
        <w:gridCol w:w="3864"/>
      </w:tblGrid>
      <w:tr w:rsidR="001B43B6" w:rsidRPr="0043549A" w14:paraId="04065CA7" w14:textId="77777777" w:rsidTr="002C652E">
        <w:tc>
          <w:tcPr>
            <w:tcW w:w="1087" w:type="pct"/>
            <w:shd w:val="clear" w:color="auto" w:fill="auto"/>
          </w:tcPr>
          <w:p w14:paraId="6C1BB54F" w14:textId="77777777" w:rsidR="001B43B6" w:rsidRPr="0043549A" w:rsidRDefault="001B43B6" w:rsidP="002C652E">
            <w:pPr>
              <w:keepNext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43549A">
              <w:rPr>
                <w:rFonts w:asciiTheme="minorHAnsi" w:eastAsia="Calibri" w:hAnsiTheme="minorHAnsi" w:cstheme="minorHAnsi"/>
                <w:b/>
              </w:rPr>
              <w:t xml:space="preserve">Datum </w:t>
            </w:r>
          </w:p>
        </w:tc>
        <w:tc>
          <w:tcPr>
            <w:tcW w:w="1791" w:type="pct"/>
            <w:shd w:val="clear" w:color="auto" w:fill="auto"/>
          </w:tcPr>
          <w:p w14:paraId="7E0794E7" w14:textId="77777777" w:rsidR="001B43B6" w:rsidRPr="0043549A" w:rsidRDefault="001B43B6" w:rsidP="002C652E">
            <w:pPr>
              <w:keepNext/>
              <w:spacing w:after="120"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43549A">
              <w:rPr>
                <w:rFonts w:asciiTheme="minorHAnsi" w:eastAsia="Calibri" w:hAnsiTheme="minorHAnsi" w:cstheme="minorHAnsi"/>
                <w:b/>
              </w:rPr>
              <w:t>Name der Unterzeichnerin /</w:t>
            </w:r>
            <w:r>
              <w:rPr>
                <w:rFonts w:asciiTheme="minorHAnsi" w:eastAsia="Calibri" w:hAnsiTheme="minorHAnsi" w:cstheme="minorHAnsi"/>
                <w:b/>
              </w:rPr>
              <w:br/>
            </w:r>
            <w:r w:rsidRPr="0043549A">
              <w:rPr>
                <w:rFonts w:asciiTheme="minorHAnsi" w:eastAsia="Calibri" w:hAnsiTheme="minorHAnsi" w:cstheme="minorHAnsi"/>
                <w:b/>
              </w:rPr>
              <w:t>des Unterzeichners</w:t>
            </w:r>
          </w:p>
        </w:tc>
        <w:tc>
          <w:tcPr>
            <w:tcW w:w="2122" w:type="pct"/>
            <w:shd w:val="clear" w:color="auto" w:fill="auto"/>
          </w:tcPr>
          <w:p w14:paraId="03E85B61" w14:textId="77777777" w:rsidR="001B43B6" w:rsidRPr="0043549A" w:rsidRDefault="001B43B6" w:rsidP="002C652E">
            <w:pPr>
              <w:keepNext/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43549A">
              <w:rPr>
                <w:rFonts w:asciiTheme="minorHAnsi" w:eastAsia="Calibri" w:hAnsiTheme="minorHAnsi" w:cstheme="minorHAnsi"/>
                <w:b/>
              </w:rPr>
              <w:t>Unterschrift</w:t>
            </w:r>
          </w:p>
        </w:tc>
      </w:tr>
      <w:tr w:rsidR="001B43B6" w:rsidRPr="0043549A" w14:paraId="464CF87F" w14:textId="77777777" w:rsidTr="002C652E">
        <w:tc>
          <w:tcPr>
            <w:tcW w:w="1087" w:type="pct"/>
            <w:shd w:val="clear" w:color="auto" w:fill="D9D9D9" w:themeFill="background1" w:themeFillShade="D9"/>
          </w:tcPr>
          <w:p w14:paraId="031D1FEE" w14:textId="77777777" w:rsidR="001B43B6" w:rsidRPr="0043549A" w:rsidRDefault="00BA7AAB" w:rsidP="002C652E">
            <w:pPr>
              <w:keepNext/>
              <w:spacing w:before="60" w:after="6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1393001944"/>
              </w:sdtPr>
              <w:sdtEndPr/>
              <w:sdtContent>
                <w:sdt>
                  <w:sdtPr>
                    <w:rPr>
                      <w:rFonts w:asciiTheme="minorHAnsi" w:eastAsia="Calibri" w:hAnsiTheme="minorHAnsi" w:cstheme="minorHAnsi"/>
                    </w:rPr>
                    <w:id w:val="350306480"/>
                    <w:showingPlcHdr/>
                    <w:date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B43B6" w:rsidRPr="0043549A">
                      <w:rPr>
                        <w:rFonts w:asciiTheme="minorHAnsi" w:eastAsia="Calibri" w:hAnsiTheme="minorHAnsi" w:cstheme="minorHAnsi"/>
                        <w:color w:val="808080"/>
                        <w:highlight w:val="lightGray"/>
                      </w:rPr>
                      <w:t>TT.MM.JJJJ</w:t>
                    </w:r>
                  </w:sdtContent>
                </w:sdt>
              </w:sdtContent>
            </w:sdt>
          </w:p>
        </w:tc>
        <w:tc>
          <w:tcPr>
            <w:tcW w:w="1791" w:type="pct"/>
            <w:shd w:val="clear" w:color="auto" w:fill="D9D9D9" w:themeFill="background1" w:themeFillShade="D9"/>
          </w:tcPr>
          <w:p w14:paraId="0F5E95DA" w14:textId="77777777" w:rsidR="001B43B6" w:rsidRPr="0043549A" w:rsidRDefault="00BA7AAB" w:rsidP="002C652E">
            <w:pPr>
              <w:keepNext/>
              <w:spacing w:before="60" w:after="60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-363977700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  <w:tc>
          <w:tcPr>
            <w:tcW w:w="2122" w:type="pct"/>
            <w:shd w:val="clear" w:color="auto" w:fill="D9D9D9" w:themeFill="background1" w:themeFillShade="D9"/>
          </w:tcPr>
          <w:p w14:paraId="3AA77C01" w14:textId="77777777" w:rsidR="001B43B6" w:rsidRPr="0043549A" w:rsidRDefault="001B43B6" w:rsidP="002C652E">
            <w:pPr>
              <w:keepNext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1B43B6" w:rsidRPr="0043549A" w14:paraId="3ECABC75" w14:textId="77777777" w:rsidTr="002C6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shd w:val="clear" w:color="auto" w:fill="D9D9D9" w:themeFill="background1" w:themeFillShade="D9"/>
          </w:tcPr>
          <w:p w14:paraId="11E5FA94" w14:textId="77777777" w:rsidR="001B43B6" w:rsidRPr="0043549A" w:rsidRDefault="00BA7AAB" w:rsidP="002C652E">
            <w:pPr>
              <w:spacing w:after="120" w:line="23" w:lineRule="atLeast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shd w:val="clear" w:color="auto" w:fill="D9D9D9"/>
                </w:rPr>
                <w:id w:val="1417665482"/>
                <w:showingPlcHdr/>
              </w:sdtPr>
              <w:sdtEndPr/>
              <w:sdtContent>
                <w:r w:rsidR="001B43B6" w:rsidRPr="0043549A">
                  <w:rPr>
                    <w:rFonts w:asciiTheme="minorHAnsi" w:eastAsia="Calibri" w:hAnsiTheme="minorHAnsi" w:cstheme="minorHAnsi"/>
                    <w:color w:val="808080"/>
                    <w:shd w:val="clear" w:color="auto" w:fill="D9D9D9"/>
                  </w:rPr>
                  <w:t>Klicken Sie hier, um einen Text einzugeben.</w:t>
                </w:r>
              </w:sdtContent>
            </w:sdt>
          </w:p>
        </w:tc>
      </w:tr>
    </w:tbl>
    <w:p w14:paraId="704A6458" w14:textId="7E9D7E56" w:rsidR="00422C6D" w:rsidRPr="006B2766" w:rsidRDefault="00422C6D" w:rsidP="001B43B6">
      <w:pPr>
        <w:pStyle w:val="berschrift1"/>
        <w:numPr>
          <w:ilvl w:val="0"/>
          <w:numId w:val="0"/>
        </w:numPr>
        <w:rPr>
          <w:rFonts w:asciiTheme="minorHAnsi" w:eastAsia="Calibri" w:hAnsiTheme="minorHAnsi" w:cstheme="minorHAnsi"/>
          <w:i/>
        </w:rPr>
      </w:pPr>
    </w:p>
    <w:sectPr w:rsidR="00422C6D" w:rsidRPr="006B2766" w:rsidSect="006D5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83E1" w14:textId="77777777" w:rsidR="00CE23E7" w:rsidRDefault="00CE23E7" w:rsidP="00621CAB">
      <w:pPr>
        <w:spacing w:before="0"/>
      </w:pPr>
      <w:r>
        <w:separator/>
      </w:r>
    </w:p>
  </w:endnote>
  <w:endnote w:type="continuationSeparator" w:id="0">
    <w:p w14:paraId="4392A485" w14:textId="77777777" w:rsidR="00CE23E7" w:rsidRDefault="00CE23E7" w:rsidP="00621CAB">
      <w:pPr>
        <w:spacing w:before="0"/>
      </w:pPr>
      <w:r>
        <w:continuationSeparator/>
      </w:r>
    </w:p>
  </w:endnote>
  <w:endnote w:type="continuationNotice" w:id="1">
    <w:p w14:paraId="00CB3D3E" w14:textId="77777777" w:rsidR="00CE23E7" w:rsidRDefault="00CE23E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937A" w14:textId="77777777" w:rsidR="00BA7AAB" w:rsidRDefault="00BA7A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 w:displacedByCustomXml="next"/>
  <w:sdt>
    <w:sdtPr>
      <w:rPr>
        <w:rFonts w:asciiTheme="minorHAnsi" w:hAnsiTheme="minorHAnsi" w:cstheme="minorHAnsi"/>
        <w:sz w:val="20"/>
      </w:rPr>
      <w:id w:val="21334356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69C438" w14:textId="643732E7" w:rsidR="00CE23E7" w:rsidRPr="00BA7AAB" w:rsidRDefault="00F67D96" w:rsidP="001B43B6">
            <w:pPr>
              <w:pStyle w:val="Fuzeile"/>
              <w:jc w:val="center"/>
              <w:rPr>
                <w:rFonts w:asciiTheme="minorHAnsi" w:hAnsiTheme="minorHAnsi" w:cstheme="minorHAnsi"/>
                <w:sz w:val="20"/>
              </w:rPr>
            </w:pPr>
            <w:r w:rsidRPr="00BA7AAB">
              <w:rPr>
                <w:rFonts w:asciiTheme="minorHAnsi" w:hAnsiTheme="minorHAnsi" w:cstheme="minorHAnsi"/>
                <w:bCs/>
                <w:sz w:val="28"/>
                <w:szCs w:val="24"/>
              </w:rPr>
              <w:fldChar w:fldCharType="begin"/>
            </w:r>
            <w:r w:rsidRPr="00BA7AAB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BA7AAB">
              <w:rPr>
                <w:rFonts w:asciiTheme="minorHAnsi" w:hAnsiTheme="minorHAnsi" w:cstheme="minorHAnsi"/>
                <w:bCs/>
                <w:sz w:val="28"/>
                <w:szCs w:val="24"/>
              </w:rPr>
              <w:fldChar w:fldCharType="separate"/>
            </w:r>
            <w:r w:rsidRPr="00BA7AAB">
              <w:rPr>
                <w:rFonts w:asciiTheme="minorHAnsi" w:hAnsiTheme="minorHAnsi" w:cstheme="minorHAnsi"/>
                <w:bCs/>
                <w:noProof/>
                <w:sz w:val="20"/>
              </w:rPr>
              <w:t>1</w:t>
            </w:r>
            <w:r w:rsidRPr="00BA7AAB">
              <w:rPr>
                <w:rFonts w:asciiTheme="minorHAnsi" w:hAnsiTheme="minorHAnsi" w:cstheme="minorHAnsi"/>
                <w:bCs/>
                <w:sz w:val="28"/>
                <w:szCs w:val="24"/>
              </w:rPr>
              <w:fldChar w:fldCharType="end"/>
            </w:r>
            <w:r w:rsidRPr="00BA7AAB">
              <w:rPr>
                <w:rFonts w:asciiTheme="minorHAnsi" w:hAnsiTheme="minorHAnsi" w:cstheme="minorHAnsi"/>
                <w:sz w:val="20"/>
              </w:rPr>
              <w:t xml:space="preserve"> von </w:t>
            </w:r>
            <w:r w:rsidRPr="00BA7AAB">
              <w:rPr>
                <w:rFonts w:asciiTheme="minorHAnsi" w:hAnsiTheme="minorHAnsi" w:cstheme="minorHAnsi"/>
                <w:bCs/>
                <w:sz w:val="28"/>
                <w:szCs w:val="24"/>
              </w:rPr>
              <w:fldChar w:fldCharType="begin"/>
            </w:r>
            <w:r w:rsidRPr="00BA7AAB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BA7AAB">
              <w:rPr>
                <w:rFonts w:asciiTheme="minorHAnsi" w:hAnsiTheme="minorHAnsi" w:cstheme="minorHAnsi"/>
                <w:bCs/>
                <w:sz w:val="28"/>
                <w:szCs w:val="24"/>
              </w:rPr>
              <w:fldChar w:fldCharType="separate"/>
            </w:r>
            <w:r w:rsidRPr="00BA7AAB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Pr="00BA7AAB">
              <w:rPr>
                <w:rFonts w:asciiTheme="minorHAnsi" w:hAnsiTheme="minorHAnsi" w:cstheme="minorHAnsi"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bookmarkEnd w:id="1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0A4CF" w14:textId="77777777" w:rsidR="00BA7AAB" w:rsidRDefault="00BA7A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EDC4B" w14:textId="77777777" w:rsidR="00CE23E7" w:rsidRDefault="00CE23E7" w:rsidP="00621CAB">
      <w:pPr>
        <w:spacing w:before="0"/>
      </w:pPr>
      <w:r>
        <w:separator/>
      </w:r>
    </w:p>
  </w:footnote>
  <w:footnote w:type="continuationSeparator" w:id="0">
    <w:p w14:paraId="067B2E76" w14:textId="77777777" w:rsidR="00CE23E7" w:rsidRDefault="00CE23E7" w:rsidP="00621CAB">
      <w:pPr>
        <w:spacing w:before="0"/>
      </w:pPr>
      <w:r>
        <w:continuationSeparator/>
      </w:r>
    </w:p>
  </w:footnote>
  <w:footnote w:type="continuationNotice" w:id="1">
    <w:p w14:paraId="506584C3" w14:textId="77777777" w:rsidR="00CE23E7" w:rsidRDefault="00CE23E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BD91" w14:textId="77777777" w:rsidR="00CE23E7" w:rsidRDefault="00CE23E7" w:rsidP="00FF434E">
    <w:pPr>
      <w:pStyle w:val="Kopfzeile"/>
      <w:tabs>
        <w:tab w:val="clear" w:pos="4536"/>
        <w:tab w:val="left" w:pos="1701"/>
      </w:tabs>
      <w:ind w:left="1701" w:hanging="1701"/>
    </w:pPr>
    <w:r w:rsidRPr="00D217C9">
      <w:rPr>
        <w:rFonts w:cs="Arial"/>
        <w:b/>
      </w:rPr>
      <w:t>Abschnitt</w:t>
    </w:r>
    <w:r w:rsidRPr="00D217C9">
      <w:rPr>
        <w:rFonts w:eastAsia="Calibri"/>
        <w:b/>
      </w:rPr>
      <w:t xml:space="preserve"> </w:t>
    </w:r>
    <w:r>
      <w:rPr>
        <w:rFonts w:eastAsia="Calibri"/>
        <w:b/>
      </w:rPr>
      <w:t>I</w:t>
    </w:r>
    <w:r w:rsidRPr="00D217C9">
      <w:rPr>
        <w:rFonts w:eastAsia="Calibri"/>
        <w:b/>
      </w:rPr>
      <w:t>II</w:t>
    </w:r>
    <w:r>
      <w:rPr>
        <w:rFonts w:eastAsia="Calibri"/>
        <w:b/>
      </w:rPr>
      <w:t xml:space="preserve"> A</w:t>
    </w:r>
    <w:r w:rsidRPr="00D217C9">
      <w:rPr>
        <w:rFonts w:eastAsia="Calibri"/>
        <w:b/>
      </w:rPr>
      <w:tab/>
    </w:r>
    <w:r>
      <w:rPr>
        <w:rFonts w:eastAsia="Calibri"/>
        <w:b/>
      </w:rPr>
      <w:t>Weitere m</w:t>
    </w:r>
    <w:r>
      <w:rPr>
        <w:b/>
      </w:rPr>
      <w:t>edizinproduktbezogene Angaben (sofern dem Krankenhaus bekann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B1FB" w14:textId="77777777" w:rsidR="006D5FE3" w:rsidRPr="006B2766" w:rsidRDefault="006D5FE3" w:rsidP="006D5FE3">
    <w:pPr>
      <w:pStyle w:val="Kopfzeile"/>
      <w:tabs>
        <w:tab w:val="clear" w:pos="4536"/>
        <w:tab w:val="left" w:pos="1701"/>
      </w:tabs>
      <w:ind w:left="1701" w:hanging="1701"/>
      <w:jc w:val="left"/>
      <w:rPr>
        <w:rFonts w:asciiTheme="minorHAnsi" w:hAnsiTheme="minorHAnsi" w:cstheme="minorHAnsi"/>
        <w:b/>
        <w:sz w:val="18"/>
        <w:szCs w:val="18"/>
      </w:rPr>
    </w:pPr>
    <w:r w:rsidRPr="006B2766">
      <w:rPr>
        <w:rFonts w:asciiTheme="minorHAnsi" w:hAnsiTheme="minorHAnsi" w:cstheme="minorHAnsi"/>
        <w:b/>
        <w:sz w:val="18"/>
      </w:rPr>
      <w:t>Anlage V</w:t>
    </w:r>
    <w:r w:rsidRPr="006B2766">
      <w:rPr>
        <w:rFonts w:asciiTheme="minorHAnsi" w:hAnsiTheme="minorHAnsi" w:cstheme="minorHAnsi"/>
        <w:b/>
        <w:sz w:val="18"/>
      </w:rPr>
      <w:tab/>
    </w:r>
    <w:r w:rsidRPr="006B2766">
      <w:rPr>
        <w:rStyle w:val="berschrift1Zchn"/>
        <w:rFonts w:asciiTheme="minorHAnsi" w:hAnsiTheme="minorHAnsi" w:cstheme="minorHAnsi"/>
        <w:sz w:val="18"/>
        <w:szCs w:val="18"/>
      </w:rPr>
      <w:t>Abschnitt III B Erklärung des Einvernehmens des Medizinprodukteherstellers</w:t>
    </w:r>
  </w:p>
  <w:p w14:paraId="61F3D93F" w14:textId="77777777" w:rsidR="00CE23E7" w:rsidRPr="00FF434E" w:rsidRDefault="00CE23E7" w:rsidP="00FF4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473E" w14:textId="24414891" w:rsidR="00CE23E7" w:rsidRPr="00E81CB6" w:rsidRDefault="00CE23E7" w:rsidP="00422C6D">
    <w:pPr>
      <w:pStyle w:val="Kopfzeile"/>
      <w:tabs>
        <w:tab w:val="clear" w:pos="4536"/>
        <w:tab w:val="left" w:pos="1701"/>
      </w:tabs>
      <w:ind w:left="1701" w:hanging="1701"/>
      <w:rPr>
        <w:b/>
        <w:sz w:val="18"/>
      </w:rPr>
    </w:pPr>
    <w:r w:rsidRPr="00E81CB6">
      <w:rPr>
        <w:rFonts w:cs="Arial"/>
        <w:b/>
        <w:sz w:val="18"/>
      </w:rPr>
      <w:t>Anlage V</w:t>
    </w:r>
    <w:r w:rsidRPr="00E81CB6">
      <w:rPr>
        <w:rFonts w:cs="Arial"/>
        <w:b/>
        <w:sz w:val="18"/>
      </w:rPr>
      <w:tab/>
    </w:r>
    <w:r w:rsidRPr="00E81CB6">
      <w:rPr>
        <w:b/>
        <w:sz w:val="18"/>
      </w:rPr>
      <w:t>Abschnitt V</w:t>
    </w:r>
    <w:r>
      <w:rPr>
        <w:b/>
        <w:sz w:val="18"/>
      </w:rPr>
      <w:t xml:space="preserve"> Unterschrift</w:t>
    </w:r>
  </w:p>
  <w:p w14:paraId="2BFE720E" w14:textId="10F4050C" w:rsidR="00CE23E7" w:rsidRPr="0003696F" w:rsidRDefault="00CE23E7" w:rsidP="006E7E5C">
    <w:pPr>
      <w:pStyle w:val="Kopfzeile"/>
      <w:tabs>
        <w:tab w:val="clear" w:pos="4536"/>
        <w:tab w:val="left" w:pos="1701"/>
      </w:tabs>
      <w:ind w:left="1701" w:hanging="1701"/>
      <w:jc w:val="left"/>
      <w:rPr>
        <w:rFonts w:eastAsiaTheme="majorEastAsia" w:cstheme="majorBidi"/>
        <w:b/>
        <w:bCs/>
        <w:sz w:val="1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BEFF4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A49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D8217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A29B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A06D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09C0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842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642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F648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EAF5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CD9"/>
    <w:multiLevelType w:val="hybridMultilevel"/>
    <w:tmpl w:val="87F42EB4"/>
    <w:lvl w:ilvl="0" w:tplc="D6EA5C80">
      <w:start w:val="1"/>
      <w:numFmt w:val="lowerLetter"/>
      <w:pStyle w:val="AufzhlungAnlageIa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7969CD"/>
    <w:multiLevelType w:val="hybridMultilevel"/>
    <w:tmpl w:val="F7503F3E"/>
    <w:lvl w:ilvl="0" w:tplc="6B1EDD14">
      <w:start w:val="1"/>
      <w:numFmt w:val="lowerLetter"/>
      <w:pStyle w:val="GBAAufzhlungabc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7EC0"/>
    <w:multiLevelType w:val="hybridMultilevel"/>
    <w:tmpl w:val="C2386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542348"/>
    <w:multiLevelType w:val="multilevel"/>
    <w:tmpl w:val="6E4242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58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5A717E1"/>
    <w:multiLevelType w:val="hybridMultilevel"/>
    <w:tmpl w:val="0F0C9A86"/>
    <w:lvl w:ilvl="0" w:tplc="B6A42132">
      <w:start w:val="1"/>
      <w:numFmt w:val="bullet"/>
      <w:pStyle w:val="Liste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17" w15:restartNumberingAfterBreak="0">
    <w:nsid w:val="11552CE9"/>
    <w:multiLevelType w:val="hybridMultilevel"/>
    <w:tmpl w:val="EE222490"/>
    <w:lvl w:ilvl="0" w:tplc="38FA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690B4B"/>
    <w:multiLevelType w:val="multilevel"/>
    <w:tmpl w:val="FAA65344"/>
    <w:lvl w:ilvl="0">
      <w:start w:val="1"/>
      <w:numFmt w:val="decimal"/>
      <w:pStyle w:val="GBATextNum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decimal"/>
      <w:pStyle w:val="GBATextNum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8E70481"/>
    <w:multiLevelType w:val="hybridMultilevel"/>
    <w:tmpl w:val="FBE66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C68E0"/>
    <w:multiLevelType w:val="hybridMultilevel"/>
    <w:tmpl w:val="B05C6A0A"/>
    <w:lvl w:ilvl="0" w:tplc="48428368">
      <w:start w:val="5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4653" w:hanging="360"/>
      </w:pPr>
    </w:lvl>
    <w:lvl w:ilvl="2" w:tplc="0407001B" w:tentative="1">
      <w:start w:val="1"/>
      <w:numFmt w:val="lowerRoman"/>
      <w:lvlText w:val="%3."/>
      <w:lvlJc w:val="right"/>
      <w:pPr>
        <w:ind w:left="5373" w:hanging="180"/>
      </w:pPr>
    </w:lvl>
    <w:lvl w:ilvl="3" w:tplc="0407000F" w:tentative="1">
      <w:start w:val="1"/>
      <w:numFmt w:val="decimal"/>
      <w:lvlText w:val="%4."/>
      <w:lvlJc w:val="left"/>
      <w:pPr>
        <w:ind w:left="6093" w:hanging="360"/>
      </w:pPr>
    </w:lvl>
    <w:lvl w:ilvl="4" w:tplc="04070019" w:tentative="1">
      <w:start w:val="1"/>
      <w:numFmt w:val="lowerLetter"/>
      <w:pStyle w:val="abanders"/>
      <w:lvlText w:val="%5."/>
      <w:lvlJc w:val="left"/>
      <w:pPr>
        <w:ind w:left="6813" w:hanging="360"/>
      </w:pPr>
    </w:lvl>
    <w:lvl w:ilvl="5" w:tplc="0407001B" w:tentative="1">
      <w:start w:val="1"/>
      <w:numFmt w:val="lowerRoman"/>
      <w:lvlText w:val="%6."/>
      <w:lvlJc w:val="right"/>
      <w:pPr>
        <w:ind w:left="7533" w:hanging="180"/>
      </w:pPr>
    </w:lvl>
    <w:lvl w:ilvl="6" w:tplc="0407000F" w:tentative="1">
      <w:start w:val="1"/>
      <w:numFmt w:val="decimal"/>
      <w:lvlText w:val="%7."/>
      <w:lvlJc w:val="left"/>
      <w:pPr>
        <w:ind w:left="8253" w:hanging="360"/>
      </w:pPr>
    </w:lvl>
    <w:lvl w:ilvl="7" w:tplc="04070019" w:tentative="1">
      <w:start w:val="1"/>
      <w:numFmt w:val="lowerLetter"/>
      <w:lvlText w:val="%8."/>
      <w:lvlJc w:val="left"/>
      <w:pPr>
        <w:ind w:left="8973" w:hanging="360"/>
      </w:pPr>
    </w:lvl>
    <w:lvl w:ilvl="8" w:tplc="0407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1" w15:restartNumberingAfterBreak="0">
    <w:nsid w:val="1BBD46A3"/>
    <w:multiLevelType w:val="multilevel"/>
    <w:tmpl w:val="1E54DCC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2A000AC"/>
    <w:multiLevelType w:val="multilevel"/>
    <w:tmpl w:val="D0F85A3E"/>
    <w:lvl w:ilvl="0">
      <w:start w:val="1"/>
      <w:numFmt w:val="decimal"/>
      <w:pStyle w:val="berschrift2"/>
      <w:lvlText w:val="§ %1"/>
      <w:lvlJc w:val="left"/>
      <w:pPr>
        <w:ind w:left="3005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641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88758B"/>
    <w:multiLevelType w:val="hybridMultilevel"/>
    <w:tmpl w:val="B1B6228E"/>
    <w:lvl w:ilvl="0" w:tplc="AD008F52">
      <w:start w:val="1"/>
      <w:numFmt w:val="lowerLetter"/>
      <w:lvlText w:val="%1)"/>
      <w:lvlJc w:val="left"/>
      <w:pPr>
        <w:ind w:left="1440" w:hanging="360"/>
      </w:pPr>
      <w:rPr>
        <w:rFonts w:cs="Arial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B34965"/>
    <w:multiLevelType w:val="hybridMultilevel"/>
    <w:tmpl w:val="DE8C1C0E"/>
    <w:name w:val="1222"/>
    <w:lvl w:ilvl="0" w:tplc="C4FA3AB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D233D"/>
    <w:multiLevelType w:val="hybridMultilevel"/>
    <w:tmpl w:val="09D0C612"/>
    <w:lvl w:ilvl="0" w:tplc="582E422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E4109"/>
    <w:multiLevelType w:val="multilevel"/>
    <w:tmpl w:val="51989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 w15:restartNumberingAfterBreak="0">
    <w:nsid w:val="2C9A5CB9"/>
    <w:multiLevelType w:val="multilevel"/>
    <w:tmpl w:val="BC50CA54"/>
    <w:styleLink w:val="ListeAufzhlungQ"/>
    <w:lvl w:ilvl="0">
      <w:start w:val="1"/>
      <w:numFmt w:val="bullet"/>
      <w:pStyle w:val="Aufzhlung-1Q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pStyle w:val="Aufzhlung-2Q"/>
      <w:lvlText w:val="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color w:val="auto"/>
      </w:rPr>
    </w:lvl>
    <w:lvl w:ilvl="2">
      <w:start w:val="1"/>
      <w:numFmt w:val="none"/>
      <w:pStyle w:val="Aufzhlung-3Q"/>
      <w:lvlText w:val="-"/>
      <w:lvlJc w:val="left"/>
      <w:pPr>
        <w:tabs>
          <w:tab w:val="num" w:pos="1072"/>
        </w:tabs>
        <w:ind w:left="1072" w:hanging="358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F1D38F3"/>
    <w:multiLevelType w:val="multilevel"/>
    <w:tmpl w:val="B45A5EF6"/>
    <w:name w:val="1"/>
    <w:lvl w:ilvl="0">
      <w:start w:val="1"/>
      <w:numFmt w:val="none"/>
      <w:pStyle w:val="berschrift5"/>
      <w:lvlText w:val="§ 9a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305737B6"/>
    <w:multiLevelType w:val="hybridMultilevel"/>
    <w:tmpl w:val="927AE916"/>
    <w:lvl w:ilvl="0" w:tplc="A13E549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30B96ED1"/>
    <w:multiLevelType w:val="hybridMultilevel"/>
    <w:tmpl w:val="D8C81EB4"/>
    <w:lvl w:ilvl="0" w:tplc="204C465E">
      <w:start w:val="1"/>
      <w:numFmt w:val="upperLetter"/>
      <w:lvlText w:val="%1."/>
      <w:lvlJc w:val="left"/>
      <w:pPr>
        <w:ind w:left="720" w:hanging="360"/>
      </w:pPr>
      <w:rPr>
        <w:rFonts w:cstheme="minorBidi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91DFA"/>
    <w:multiLevelType w:val="hybridMultilevel"/>
    <w:tmpl w:val="7F403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E7DCD"/>
    <w:multiLevelType w:val="hybridMultilevel"/>
    <w:tmpl w:val="B8C28B4E"/>
    <w:lvl w:ilvl="0" w:tplc="95847BD2">
      <w:start w:val="1"/>
      <w:numFmt w:val="bullet"/>
      <w:pStyle w:val="Spiegelstricheanders"/>
      <w:lvlText w:val="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10A12"/>
    <w:multiLevelType w:val="hybridMultilevel"/>
    <w:tmpl w:val="355EBFEC"/>
    <w:lvl w:ilvl="0" w:tplc="DFDA4E2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23B84"/>
    <w:multiLevelType w:val="hybridMultilevel"/>
    <w:tmpl w:val="4BA46728"/>
    <w:name w:val="1222222"/>
    <w:lvl w:ilvl="0" w:tplc="5B449554">
      <w:start w:val="1"/>
      <w:numFmt w:val="ordinal"/>
      <w:pStyle w:val="GBATitel"/>
      <w:lvlText w:val="%1 Titel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27"/>
    <w:multiLevelType w:val="multilevel"/>
    <w:tmpl w:val="B03211F2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E990746"/>
    <w:multiLevelType w:val="hybridMultilevel"/>
    <w:tmpl w:val="DE7E37CA"/>
    <w:lvl w:ilvl="0" w:tplc="A3546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27B5B"/>
    <w:multiLevelType w:val="hybridMultilevel"/>
    <w:tmpl w:val="094C08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D792E"/>
    <w:multiLevelType w:val="hybridMultilevel"/>
    <w:tmpl w:val="356E3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F530A"/>
    <w:multiLevelType w:val="multilevel"/>
    <w:tmpl w:val="95905DA0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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072"/>
        </w:tabs>
        <w:ind w:left="1072" w:hanging="358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15C5D88"/>
    <w:multiLevelType w:val="hybridMultilevel"/>
    <w:tmpl w:val="9DE61F08"/>
    <w:lvl w:ilvl="0" w:tplc="38BC0074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135D9"/>
    <w:multiLevelType w:val="multilevel"/>
    <w:tmpl w:val="E27A16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7BE2C11"/>
    <w:multiLevelType w:val="hybridMultilevel"/>
    <w:tmpl w:val="91B2DEDE"/>
    <w:lvl w:ilvl="0" w:tplc="BF862AD0">
      <w:start w:val="1"/>
      <w:numFmt w:val="upperRoman"/>
      <w:pStyle w:val="AnlageI"/>
      <w:lvlText w:val="Anlage %1"/>
      <w:lvlJc w:val="left"/>
      <w:pPr>
        <w:ind w:left="1069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838722E"/>
    <w:multiLevelType w:val="hybridMultilevel"/>
    <w:tmpl w:val="56DE0BB8"/>
    <w:name w:val="122"/>
    <w:lvl w:ilvl="0" w:tplc="A472540E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FEAE12AC" w:tentative="1">
      <w:start w:val="1"/>
      <w:numFmt w:val="lowerLetter"/>
      <w:lvlText w:val="%2."/>
      <w:lvlJc w:val="left"/>
      <w:pPr>
        <w:ind w:left="2160" w:hanging="360"/>
      </w:pPr>
    </w:lvl>
    <w:lvl w:ilvl="2" w:tplc="A6908C22" w:tentative="1">
      <w:start w:val="1"/>
      <w:numFmt w:val="lowerRoman"/>
      <w:lvlText w:val="%3."/>
      <w:lvlJc w:val="right"/>
      <w:pPr>
        <w:ind w:left="2880" w:hanging="180"/>
      </w:pPr>
    </w:lvl>
    <w:lvl w:ilvl="3" w:tplc="9E5A73EE" w:tentative="1">
      <w:start w:val="1"/>
      <w:numFmt w:val="decimal"/>
      <w:lvlText w:val="%4."/>
      <w:lvlJc w:val="left"/>
      <w:pPr>
        <w:ind w:left="3600" w:hanging="360"/>
      </w:pPr>
    </w:lvl>
    <w:lvl w:ilvl="4" w:tplc="017E867A" w:tentative="1">
      <w:start w:val="1"/>
      <w:numFmt w:val="lowerLetter"/>
      <w:lvlText w:val="%5."/>
      <w:lvlJc w:val="left"/>
      <w:pPr>
        <w:ind w:left="4320" w:hanging="360"/>
      </w:pPr>
    </w:lvl>
    <w:lvl w:ilvl="5" w:tplc="68A02F28" w:tentative="1">
      <w:start w:val="1"/>
      <w:numFmt w:val="lowerRoman"/>
      <w:lvlText w:val="%6."/>
      <w:lvlJc w:val="right"/>
      <w:pPr>
        <w:ind w:left="5040" w:hanging="180"/>
      </w:pPr>
    </w:lvl>
    <w:lvl w:ilvl="6" w:tplc="A002E800" w:tentative="1">
      <w:start w:val="1"/>
      <w:numFmt w:val="decimal"/>
      <w:lvlText w:val="%7."/>
      <w:lvlJc w:val="left"/>
      <w:pPr>
        <w:ind w:left="5760" w:hanging="360"/>
      </w:pPr>
    </w:lvl>
    <w:lvl w:ilvl="7" w:tplc="C8B8E1D8" w:tentative="1">
      <w:start w:val="1"/>
      <w:numFmt w:val="lowerLetter"/>
      <w:lvlText w:val="%8."/>
      <w:lvlJc w:val="left"/>
      <w:pPr>
        <w:ind w:left="6480" w:hanging="360"/>
      </w:pPr>
    </w:lvl>
    <w:lvl w:ilvl="8" w:tplc="AEF6A1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0440AC"/>
    <w:multiLevelType w:val="hybridMultilevel"/>
    <w:tmpl w:val="2F0655EA"/>
    <w:lvl w:ilvl="0" w:tplc="E17CE878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CA95499"/>
    <w:multiLevelType w:val="hybridMultilevel"/>
    <w:tmpl w:val="660A04FE"/>
    <w:lvl w:ilvl="0" w:tplc="CC2674FE">
      <w:start w:val="1"/>
      <w:numFmt w:val="ordinal"/>
      <w:pStyle w:val="Abschnitt"/>
      <w:lvlText w:val="%1 Abschnitt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A3753"/>
    <w:multiLevelType w:val="multilevel"/>
    <w:tmpl w:val="A0485DA6"/>
    <w:lvl w:ilvl="0">
      <w:start w:val="1"/>
      <w:numFmt w:val="decimal"/>
      <w:pStyle w:val="1Aufzhlunganders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65189B"/>
    <w:multiLevelType w:val="hybridMultilevel"/>
    <w:tmpl w:val="D6367F92"/>
    <w:name w:val="122222"/>
    <w:lvl w:ilvl="0" w:tplc="10D2CD6A">
      <w:start w:val="1"/>
      <w:numFmt w:val="ordinal"/>
      <w:pStyle w:val="Kapitel"/>
      <w:lvlText w:val="%1 Kapitel: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9078D"/>
    <w:multiLevelType w:val="hybridMultilevel"/>
    <w:tmpl w:val="521EE186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9" w15:restartNumberingAfterBreak="0">
    <w:nsid w:val="73A315CA"/>
    <w:multiLevelType w:val="hybridMultilevel"/>
    <w:tmpl w:val="1472C6F8"/>
    <w:name w:val="1222223"/>
    <w:lvl w:ilvl="0" w:tplc="405692AA">
      <w:start w:val="1"/>
      <w:numFmt w:val="ordinal"/>
      <w:pStyle w:val="Unterabschnitt"/>
      <w:lvlText w:val="%1 Unterabschnitt: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F2E4B"/>
    <w:multiLevelType w:val="hybridMultilevel"/>
    <w:tmpl w:val="2154E6DC"/>
    <w:lvl w:ilvl="0" w:tplc="44FE28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EC5193"/>
    <w:multiLevelType w:val="hybridMultilevel"/>
    <w:tmpl w:val="65A01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D6D09"/>
    <w:multiLevelType w:val="multilevel"/>
    <w:tmpl w:val="DACEAC60"/>
    <w:lvl w:ilvl="0">
      <w:start w:val="1"/>
      <w:numFmt w:val="lowerLetter"/>
      <w:pStyle w:val="GBATextNumat1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E2644AF"/>
    <w:multiLevelType w:val="hybridMultilevel"/>
    <w:tmpl w:val="873A2754"/>
    <w:lvl w:ilvl="0" w:tplc="C0F408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75A4D"/>
    <w:multiLevelType w:val="hybridMultilevel"/>
    <w:tmpl w:val="F6223A32"/>
    <w:lvl w:ilvl="0" w:tplc="BCB4C51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3"/>
  </w:num>
  <w:num w:numId="3">
    <w:abstractNumId w:val="24"/>
  </w:num>
  <w:num w:numId="4">
    <w:abstractNumId w:val="22"/>
  </w:num>
  <w:num w:numId="5">
    <w:abstractNumId w:val="16"/>
  </w:num>
  <w:num w:numId="6">
    <w:abstractNumId w:val="15"/>
  </w:num>
  <w:num w:numId="7">
    <w:abstractNumId w:val="44"/>
  </w:num>
  <w:num w:numId="8">
    <w:abstractNumId w:val="20"/>
  </w:num>
  <w:num w:numId="9">
    <w:abstractNumId w:val="11"/>
  </w:num>
  <w:num w:numId="10">
    <w:abstractNumId w:val="47"/>
  </w:num>
  <w:num w:numId="11">
    <w:abstractNumId w:val="45"/>
  </w:num>
  <w:num w:numId="12">
    <w:abstractNumId w:val="34"/>
  </w:num>
  <w:num w:numId="13">
    <w:abstractNumId w:val="32"/>
  </w:num>
  <w:num w:numId="14">
    <w:abstractNumId w:val="0"/>
  </w:num>
  <w:num w:numId="15">
    <w:abstractNumId w:val="52"/>
  </w:num>
  <w:num w:numId="16">
    <w:abstractNumId w:val="2"/>
  </w:num>
  <w:num w:numId="17">
    <w:abstractNumId w:val="46"/>
  </w:num>
  <w:num w:numId="18">
    <w:abstractNumId w:val="18"/>
  </w:num>
  <w:num w:numId="19">
    <w:abstractNumId w:val="1"/>
  </w:num>
  <w:num w:numId="20">
    <w:abstractNumId w:val="3"/>
  </w:num>
  <w:num w:numId="21">
    <w:abstractNumId w:val="1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35"/>
  </w:num>
  <w:num w:numId="31">
    <w:abstractNumId w:val="36"/>
  </w:num>
  <w:num w:numId="32">
    <w:abstractNumId w:val="42"/>
  </w:num>
  <w:num w:numId="33">
    <w:abstractNumId w:val="23"/>
  </w:num>
  <w:num w:numId="34">
    <w:abstractNumId w:val="17"/>
  </w:num>
  <w:num w:numId="35">
    <w:abstractNumId w:val="53"/>
  </w:num>
  <w:num w:numId="36">
    <w:abstractNumId w:val="49"/>
  </w:num>
  <w:num w:numId="37">
    <w:abstractNumId w:val="21"/>
  </w:num>
  <w:num w:numId="38">
    <w:abstractNumId w:val="26"/>
  </w:num>
  <w:num w:numId="39">
    <w:abstractNumId w:val="41"/>
  </w:num>
  <w:num w:numId="40">
    <w:abstractNumId w:val="19"/>
  </w:num>
  <w:num w:numId="4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3"/>
  </w:num>
  <w:num w:numId="44">
    <w:abstractNumId w:val="43"/>
  </w:num>
  <w:num w:numId="45">
    <w:abstractNumId w:val="51"/>
  </w:num>
  <w:num w:numId="46">
    <w:abstractNumId w:val="24"/>
  </w:num>
  <w:num w:numId="47">
    <w:abstractNumId w:val="24"/>
  </w:num>
  <w:num w:numId="48">
    <w:abstractNumId w:val="24"/>
  </w:num>
  <w:num w:numId="49">
    <w:abstractNumId w:val="31"/>
  </w:num>
  <w:num w:numId="50">
    <w:abstractNumId w:val="33"/>
  </w:num>
  <w:num w:numId="51">
    <w:abstractNumId w:val="40"/>
  </w:num>
  <w:num w:numId="52">
    <w:abstractNumId w:val="25"/>
  </w:num>
  <w:num w:numId="53">
    <w:abstractNumId w:val="50"/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</w:num>
  <w:num w:numId="56">
    <w:abstractNumId w:val="54"/>
  </w:num>
  <w:num w:numId="57">
    <w:abstractNumId w:val="14"/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 w:numId="60">
    <w:abstractNumId w:val="38"/>
  </w:num>
  <w:num w:numId="61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AB"/>
    <w:rsid w:val="00000014"/>
    <w:rsid w:val="00001A4E"/>
    <w:rsid w:val="00001E3E"/>
    <w:rsid w:val="0000516C"/>
    <w:rsid w:val="00006891"/>
    <w:rsid w:val="00007B67"/>
    <w:rsid w:val="00010FAD"/>
    <w:rsid w:val="00011907"/>
    <w:rsid w:val="000133CE"/>
    <w:rsid w:val="00014419"/>
    <w:rsid w:val="00014552"/>
    <w:rsid w:val="000145F3"/>
    <w:rsid w:val="00015C53"/>
    <w:rsid w:val="00020894"/>
    <w:rsid w:val="000237AF"/>
    <w:rsid w:val="0002472C"/>
    <w:rsid w:val="00025FBB"/>
    <w:rsid w:val="000278D9"/>
    <w:rsid w:val="000326A5"/>
    <w:rsid w:val="00032E67"/>
    <w:rsid w:val="00034475"/>
    <w:rsid w:val="0003696F"/>
    <w:rsid w:val="00036B19"/>
    <w:rsid w:val="00036DA8"/>
    <w:rsid w:val="000415DC"/>
    <w:rsid w:val="0004179E"/>
    <w:rsid w:val="000430E1"/>
    <w:rsid w:val="00043172"/>
    <w:rsid w:val="00046B98"/>
    <w:rsid w:val="000476F6"/>
    <w:rsid w:val="00050225"/>
    <w:rsid w:val="00050D18"/>
    <w:rsid w:val="000529B2"/>
    <w:rsid w:val="000537E8"/>
    <w:rsid w:val="0005423D"/>
    <w:rsid w:val="0005542A"/>
    <w:rsid w:val="00056FBA"/>
    <w:rsid w:val="000658FF"/>
    <w:rsid w:val="00065AC7"/>
    <w:rsid w:val="0006615B"/>
    <w:rsid w:val="00067EDA"/>
    <w:rsid w:val="00071644"/>
    <w:rsid w:val="000774B1"/>
    <w:rsid w:val="00081CA6"/>
    <w:rsid w:val="00082B48"/>
    <w:rsid w:val="000838B6"/>
    <w:rsid w:val="00085E58"/>
    <w:rsid w:val="00090F86"/>
    <w:rsid w:val="00096EDD"/>
    <w:rsid w:val="00097220"/>
    <w:rsid w:val="000A0719"/>
    <w:rsid w:val="000A1C95"/>
    <w:rsid w:val="000A7EA7"/>
    <w:rsid w:val="000B0914"/>
    <w:rsid w:val="000B09BE"/>
    <w:rsid w:val="000B1529"/>
    <w:rsid w:val="000B18F6"/>
    <w:rsid w:val="000B1EB4"/>
    <w:rsid w:val="000B25C4"/>
    <w:rsid w:val="000B2BD9"/>
    <w:rsid w:val="000B5F28"/>
    <w:rsid w:val="000B666C"/>
    <w:rsid w:val="000C092A"/>
    <w:rsid w:val="000C2A21"/>
    <w:rsid w:val="000C3577"/>
    <w:rsid w:val="000C44CE"/>
    <w:rsid w:val="000C6684"/>
    <w:rsid w:val="000D2527"/>
    <w:rsid w:val="000D63A4"/>
    <w:rsid w:val="000E38A9"/>
    <w:rsid w:val="000E44E9"/>
    <w:rsid w:val="000E555B"/>
    <w:rsid w:val="000E5C7D"/>
    <w:rsid w:val="000E649C"/>
    <w:rsid w:val="000E65B6"/>
    <w:rsid w:val="000E68AD"/>
    <w:rsid w:val="000E7876"/>
    <w:rsid w:val="000F1DB4"/>
    <w:rsid w:val="000F22BB"/>
    <w:rsid w:val="000F57BF"/>
    <w:rsid w:val="000F7813"/>
    <w:rsid w:val="00100901"/>
    <w:rsid w:val="00103EB8"/>
    <w:rsid w:val="001047D9"/>
    <w:rsid w:val="00107D21"/>
    <w:rsid w:val="00112AA7"/>
    <w:rsid w:val="0011580D"/>
    <w:rsid w:val="0011796F"/>
    <w:rsid w:val="001208B8"/>
    <w:rsid w:val="00120ED0"/>
    <w:rsid w:val="001221FC"/>
    <w:rsid w:val="00122BB2"/>
    <w:rsid w:val="00125255"/>
    <w:rsid w:val="00126F45"/>
    <w:rsid w:val="001300C8"/>
    <w:rsid w:val="00133B13"/>
    <w:rsid w:val="00134850"/>
    <w:rsid w:val="001361AB"/>
    <w:rsid w:val="0013761A"/>
    <w:rsid w:val="00143873"/>
    <w:rsid w:val="00144A78"/>
    <w:rsid w:val="00155831"/>
    <w:rsid w:val="001568F2"/>
    <w:rsid w:val="001610F2"/>
    <w:rsid w:val="001621D7"/>
    <w:rsid w:val="00164EB2"/>
    <w:rsid w:val="00166DD0"/>
    <w:rsid w:val="00170B1E"/>
    <w:rsid w:val="00171355"/>
    <w:rsid w:val="00171DB6"/>
    <w:rsid w:val="00173026"/>
    <w:rsid w:val="00175CC2"/>
    <w:rsid w:val="00175EA9"/>
    <w:rsid w:val="001770D0"/>
    <w:rsid w:val="001801FF"/>
    <w:rsid w:val="0018257D"/>
    <w:rsid w:val="0018322A"/>
    <w:rsid w:val="00183C85"/>
    <w:rsid w:val="00184348"/>
    <w:rsid w:val="001877D6"/>
    <w:rsid w:val="00193232"/>
    <w:rsid w:val="00196B15"/>
    <w:rsid w:val="00196C8C"/>
    <w:rsid w:val="001A0010"/>
    <w:rsid w:val="001A0709"/>
    <w:rsid w:val="001A0B14"/>
    <w:rsid w:val="001A113D"/>
    <w:rsid w:val="001A20CA"/>
    <w:rsid w:val="001A2BF5"/>
    <w:rsid w:val="001A3922"/>
    <w:rsid w:val="001B43B6"/>
    <w:rsid w:val="001B65EB"/>
    <w:rsid w:val="001C0175"/>
    <w:rsid w:val="001C493A"/>
    <w:rsid w:val="001C7026"/>
    <w:rsid w:val="001D2A33"/>
    <w:rsid w:val="001D6936"/>
    <w:rsid w:val="001D6D18"/>
    <w:rsid w:val="001E01DB"/>
    <w:rsid w:val="001E1BC4"/>
    <w:rsid w:val="001E1D63"/>
    <w:rsid w:val="001E2F05"/>
    <w:rsid w:val="001E66F8"/>
    <w:rsid w:val="001E75E2"/>
    <w:rsid w:val="001F0422"/>
    <w:rsid w:val="001F0873"/>
    <w:rsid w:val="001F107B"/>
    <w:rsid w:val="001F3C0D"/>
    <w:rsid w:val="001F3FF4"/>
    <w:rsid w:val="001F676F"/>
    <w:rsid w:val="001F7F07"/>
    <w:rsid w:val="00203603"/>
    <w:rsid w:val="00203A1F"/>
    <w:rsid w:val="00204DC5"/>
    <w:rsid w:val="002065F6"/>
    <w:rsid w:val="00207FD3"/>
    <w:rsid w:val="0021058E"/>
    <w:rsid w:val="00211962"/>
    <w:rsid w:val="00212500"/>
    <w:rsid w:val="00214C68"/>
    <w:rsid w:val="00220681"/>
    <w:rsid w:val="00221E4E"/>
    <w:rsid w:val="00225093"/>
    <w:rsid w:val="00227C6C"/>
    <w:rsid w:val="002305DD"/>
    <w:rsid w:val="0023309E"/>
    <w:rsid w:val="0023320D"/>
    <w:rsid w:val="00235455"/>
    <w:rsid w:val="00236E12"/>
    <w:rsid w:val="00240299"/>
    <w:rsid w:val="00241F9C"/>
    <w:rsid w:val="0025145E"/>
    <w:rsid w:val="00254067"/>
    <w:rsid w:val="00254227"/>
    <w:rsid w:val="00254FBE"/>
    <w:rsid w:val="00256F4B"/>
    <w:rsid w:val="00257A3A"/>
    <w:rsid w:val="00260B4F"/>
    <w:rsid w:val="00261E50"/>
    <w:rsid w:val="002632C5"/>
    <w:rsid w:val="0026371A"/>
    <w:rsid w:val="002678F9"/>
    <w:rsid w:val="002702E9"/>
    <w:rsid w:val="00273616"/>
    <w:rsid w:val="002751C1"/>
    <w:rsid w:val="00275E7B"/>
    <w:rsid w:val="002806A5"/>
    <w:rsid w:val="00281C21"/>
    <w:rsid w:val="00283A3A"/>
    <w:rsid w:val="00285230"/>
    <w:rsid w:val="00291BC9"/>
    <w:rsid w:val="00294425"/>
    <w:rsid w:val="00296C40"/>
    <w:rsid w:val="002A045C"/>
    <w:rsid w:val="002A18ED"/>
    <w:rsid w:val="002A4D9E"/>
    <w:rsid w:val="002A5E5F"/>
    <w:rsid w:val="002A64D7"/>
    <w:rsid w:val="002B2D2C"/>
    <w:rsid w:val="002B2EE9"/>
    <w:rsid w:val="002C2B26"/>
    <w:rsid w:val="002C55C5"/>
    <w:rsid w:val="002D18EC"/>
    <w:rsid w:val="002D1DC6"/>
    <w:rsid w:val="002D2503"/>
    <w:rsid w:val="002D499A"/>
    <w:rsid w:val="002D691F"/>
    <w:rsid w:val="002D6E26"/>
    <w:rsid w:val="002D7708"/>
    <w:rsid w:val="002E02AD"/>
    <w:rsid w:val="002E1B11"/>
    <w:rsid w:val="002E1BC4"/>
    <w:rsid w:val="002E25C1"/>
    <w:rsid w:val="002E3977"/>
    <w:rsid w:val="002E6E33"/>
    <w:rsid w:val="002F0E39"/>
    <w:rsid w:val="002F3992"/>
    <w:rsid w:val="002F43C8"/>
    <w:rsid w:val="002F4682"/>
    <w:rsid w:val="002F7BC1"/>
    <w:rsid w:val="00300ED4"/>
    <w:rsid w:val="00302663"/>
    <w:rsid w:val="00305417"/>
    <w:rsid w:val="0030683D"/>
    <w:rsid w:val="0030695E"/>
    <w:rsid w:val="00310C28"/>
    <w:rsid w:val="00312375"/>
    <w:rsid w:val="00313EE3"/>
    <w:rsid w:val="00314225"/>
    <w:rsid w:val="003157E7"/>
    <w:rsid w:val="00320E09"/>
    <w:rsid w:val="00321305"/>
    <w:rsid w:val="003219EE"/>
    <w:rsid w:val="00321C1E"/>
    <w:rsid w:val="0032360A"/>
    <w:rsid w:val="003274AC"/>
    <w:rsid w:val="0033362D"/>
    <w:rsid w:val="00335B1E"/>
    <w:rsid w:val="00336B5F"/>
    <w:rsid w:val="0034130A"/>
    <w:rsid w:val="00343B29"/>
    <w:rsid w:val="0034515B"/>
    <w:rsid w:val="00345C79"/>
    <w:rsid w:val="0034632B"/>
    <w:rsid w:val="003466D6"/>
    <w:rsid w:val="00347891"/>
    <w:rsid w:val="00351AC0"/>
    <w:rsid w:val="00351CCA"/>
    <w:rsid w:val="00352F4A"/>
    <w:rsid w:val="00355C1F"/>
    <w:rsid w:val="003563E4"/>
    <w:rsid w:val="003676A7"/>
    <w:rsid w:val="00371F07"/>
    <w:rsid w:val="00372D8B"/>
    <w:rsid w:val="00374F7D"/>
    <w:rsid w:val="0037508A"/>
    <w:rsid w:val="00375205"/>
    <w:rsid w:val="003854FE"/>
    <w:rsid w:val="00387D69"/>
    <w:rsid w:val="00390254"/>
    <w:rsid w:val="0039274E"/>
    <w:rsid w:val="003943D4"/>
    <w:rsid w:val="00394861"/>
    <w:rsid w:val="003960B2"/>
    <w:rsid w:val="003A32F7"/>
    <w:rsid w:val="003A78F6"/>
    <w:rsid w:val="003B0C0C"/>
    <w:rsid w:val="003B36FA"/>
    <w:rsid w:val="003B37A9"/>
    <w:rsid w:val="003B38C8"/>
    <w:rsid w:val="003B6D82"/>
    <w:rsid w:val="003C12D6"/>
    <w:rsid w:val="003C1C78"/>
    <w:rsid w:val="003C247B"/>
    <w:rsid w:val="003C3EEF"/>
    <w:rsid w:val="003C77C8"/>
    <w:rsid w:val="003C78EE"/>
    <w:rsid w:val="003D2555"/>
    <w:rsid w:val="003D2DF1"/>
    <w:rsid w:val="003D4AB6"/>
    <w:rsid w:val="003D6E08"/>
    <w:rsid w:val="003D7273"/>
    <w:rsid w:val="003E33AF"/>
    <w:rsid w:val="003E6172"/>
    <w:rsid w:val="003F71FF"/>
    <w:rsid w:val="003F798E"/>
    <w:rsid w:val="0040255C"/>
    <w:rsid w:val="00403591"/>
    <w:rsid w:val="00403820"/>
    <w:rsid w:val="00413726"/>
    <w:rsid w:val="00414878"/>
    <w:rsid w:val="00414C21"/>
    <w:rsid w:val="00414C69"/>
    <w:rsid w:val="004226CA"/>
    <w:rsid w:val="00422C6D"/>
    <w:rsid w:val="00424780"/>
    <w:rsid w:val="004259A1"/>
    <w:rsid w:val="0042652D"/>
    <w:rsid w:val="004266EB"/>
    <w:rsid w:val="00432060"/>
    <w:rsid w:val="004347B3"/>
    <w:rsid w:val="00434CC8"/>
    <w:rsid w:val="00435829"/>
    <w:rsid w:val="00436D90"/>
    <w:rsid w:val="004404A1"/>
    <w:rsid w:val="004442B4"/>
    <w:rsid w:val="004452D7"/>
    <w:rsid w:val="004478BD"/>
    <w:rsid w:val="004521AC"/>
    <w:rsid w:val="00456F42"/>
    <w:rsid w:val="00457A1E"/>
    <w:rsid w:val="0046145E"/>
    <w:rsid w:val="004656AD"/>
    <w:rsid w:val="004701CB"/>
    <w:rsid w:val="00471223"/>
    <w:rsid w:val="00471CF4"/>
    <w:rsid w:val="00472CB1"/>
    <w:rsid w:val="00473E51"/>
    <w:rsid w:val="004759E2"/>
    <w:rsid w:val="00476C3D"/>
    <w:rsid w:val="004775D3"/>
    <w:rsid w:val="00490790"/>
    <w:rsid w:val="00493352"/>
    <w:rsid w:val="004945CC"/>
    <w:rsid w:val="004A1795"/>
    <w:rsid w:val="004A6FD9"/>
    <w:rsid w:val="004B2DC8"/>
    <w:rsid w:val="004B6526"/>
    <w:rsid w:val="004B6925"/>
    <w:rsid w:val="004B6FBD"/>
    <w:rsid w:val="004C4026"/>
    <w:rsid w:val="004C4283"/>
    <w:rsid w:val="004C77BB"/>
    <w:rsid w:val="004D0154"/>
    <w:rsid w:val="004D1BB9"/>
    <w:rsid w:val="004D38D2"/>
    <w:rsid w:val="004D5100"/>
    <w:rsid w:val="004D69FB"/>
    <w:rsid w:val="004E046A"/>
    <w:rsid w:val="004E0B6A"/>
    <w:rsid w:val="004E0E9C"/>
    <w:rsid w:val="004E1F59"/>
    <w:rsid w:val="004E65A0"/>
    <w:rsid w:val="004E7564"/>
    <w:rsid w:val="004E7588"/>
    <w:rsid w:val="004F08A6"/>
    <w:rsid w:val="004F0BA1"/>
    <w:rsid w:val="004F3034"/>
    <w:rsid w:val="004F5645"/>
    <w:rsid w:val="004F5885"/>
    <w:rsid w:val="004F68EB"/>
    <w:rsid w:val="00501B76"/>
    <w:rsid w:val="00502A2A"/>
    <w:rsid w:val="005034C9"/>
    <w:rsid w:val="0050475D"/>
    <w:rsid w:val="00504EC8"/>
    <w:rsid w:val="0050661F"/>
    <w:rsid w:val="00507739"/>
    <w:rsid w:val="005100A9"/>
    <w:rsid w:val="00511F52"/>
    <w:rsid w:val="00512065"/>
    <w:rsid w:val="00512AF4"/>
    <w:rsid w:val="00514F26"/>
    <w:rsid w:val="0051690B"/>
    <w:rsid w:val="00516AC1"/>
    <w:rsid w:val="0051715C"/>
    <w:rsid w:val="00521580"/>
    <w:rsid w:val="00521C1F"/>
    <w:rsid w:val="0052205E"/>
    <w:rsid w:val="005261BB"/>
    <w:rsid w:val="0052626F"/>
    <w:rsid w:val="00527E0B"/>
    <w:rsid w:val="00532F1F"/>
    <w:rsid w:val="00540798"/>
    <w:rsid w:val="00544380"/>
    <w:rsid w:val="00547842"/>
    <w:rsid w:val="00551D36"/>
    <w:rsid w:val="0055372A"/>
    <w:rsid w:val="00556BC1"/>
    <w:rsid w:val="0056104B"/>
    <w:rsid w:val="0056246B"/>
    <w:rsid w:val="0056384B"/>
    <w:rsid w:val="005647A5"/>
    <w:rsid w:val="00564D47"/>
    <w:rsid w:val="00565224"/>
    <w:rsid w:val="005700FC"/>
    <w:rsid w:val="00570C29"/>
    <w:rsid w:val="005715DF"/>
    <w:rsid w:val="00575ED7"/>
    <w:rsid w:val="0058266C"/>
    <w:rsid w:val="00582DEA"/>
    <w:rsid w:val="005833C9"/>
    <w:rsid w:val="00585213"/>
    <w:rsid w:val="005857A8"/>
    <w:rsid w:val="00586859"/>
    <w:rsid w:val="00593C3F"/>
    <w:rsid w:val="005962BD"/>
    <w:rsid w:val="005963A4"/>
    <w:rsid w:val="005972F5"/>
    <w:rsid w:val="005B10CC"/>
    <w:rsid w:val="005B364A"/>
    <w:rsid w:val="005B44BD"/>
    <w:rsid w:val="005B6AE6"/>
    <w:rsid w:val="005B6BC6"/>
    <w:rsid w:val="005B7D3B"/>
    <w:rsid w:val="005C245F"/>
    <w:rsid w:val="005C5F51"/>
    <w:rsid w:val="005D22F4"/>
    <w:rsid w:val="005D39D3"/>
    <w:rsid w:val="005D4A9A"/>
    <w:rsid w:val="005D57A5"/>
    <w:rsid w:val="005D6EDD"/>
    <w:rsid w:val="005D75E8"/>
    <w:rsid w:val="005D7D6B"/>
    <w:rsid w:val="005E10BE"/>
    <w:rsid w:val="005E17D5"/>
    <w:rsid w:val="005E20B7"/>
    <w:rsid w:val="005E2515"/>
    <w:rsid w:val="005E4F82"/>
    <w:rsid w:val="005E5307"/>
    <w:rsid w:val="005F2BF8"/>
    <w:rsid w:val="005F32AA"/>
    <w:rsid w:val="005F60B3"/>
    <w:rsid w:val="005F6684"/>
    <w:rsid w:val="00600456"/>
    <w:rsid w:val="006020EF"/>
    <w:rsid w:val="00603451"/>
    <w:rsid w:val="00603949"/>
    <w:rsid w:val="0060585C"/>
    <w:rsid w:val="00616551"/>
    <w:rsid w:val="00620FE2"/>
    <w:rsid w:val="00621350"/>
    <w:rsid w:val="00621CAB"/>
    <w:rsid w:val="006225F3"/>
    <w:rsid w:val="006240AC"/>
    <w:rsid w:val="00626517"/>
    <w:rsid w:val="00626635"/>
    <w:rsid w:val="006270BA"/>
    <w:rsid w:val="006359A0"/>
    <w:rsid w:val="00640090"/>
    <w:rsid w:val="006415F5"/>
    <w:rsid w:val="00642800"/>
    <w:rsid w:val="006437CA"/>
    <w:rsid w:val="006452DA"/>
    <w:rsid w:val="00646F9A"/>
    <w:rsid w:val="006472EE"/>
    <w:rsid w:val="00647AC1"/>
    <w:rsid w:val="006541D2"/>
    <w:rsid w:val="00656099"/>
    <w:rsid w:val="0066146E"/>
    <w:rsid w:val="00661496"/>
    <w:rsid w:val="006615FD"/>
    <w:rsid w:val="00662055"/>
    <w:rsid w:val="0066217A"/>
    <w:rsid w:val="00662544"/>
    <w:rsid w:val="00662664"/>
    <w:rsid w:val="0066660B"/>
    <w:rsid w:val="00666B56"/>
    <w:rsid w:val="00673A62"/>
    <w:rsid w:val="00675592"/>
    <w:rsid w:val="00680062"/>
    <w:rsid w:val="006822FB"/>
    <w:rsid w:val="006874CC"/>
    <w:rsid w:val="00690124"/>
    <w:rsid w:val="00691209"/>
    <w:rsid w:val="0069207C"/>
    <w:rsid w:val="006974FC"/>
    <w:rsid w:val="00697A3E"/>
    <w:rsid w:val="006A0B9C"/>
    <w:rsid w:val="006A1C95"/>
    <w:rsid w:val="006A3927"/>
    <w:rsid w:val="006A5791"/>
    <w:rsid w:val="006B139C"/>
    <w:rsid w:val="006B2766"/>
    <w:rsid w:val="006B4511"/>
    <w:rsid w:val="006B564F"/>
    <w:rsid w:val="006B56B4"/>
    <w:rsid w:val="006B7DC9"/>
    <w:rsid w:val="006C04FA"/>
    <w:rsid w:val="006C1442"/>
    <w:rsid w:val="006C3F33"/>
    <w:rsid w:val="006C66AE"/>
    <w:rsid w:val="006C70DD"/>
    <w:rsid w:val="006D501F"/>
    <w:rsid w:val="006D5FE3"/>
    <w:rsid w:val="006E0A40"/>
    <w:rsid w:val="006E0D36"/>
    <w:rsid w:val="006E148B"/>
    <w:rsid w:val="006E47BB"/>
    <w:rsid w:val="006E6B96"/>
    <w:rsid w:val="006E7264"/>
    <w:rsid w:val="006E7CA8"/>
    <w:rsid w:val="006E7E5C"/>
    <w:rsid w:val="006F380D"/>
    <w:rsid w:val="006F418B"/>
    <w:rsid w:val="006F54F5"/>
    <w:rsid w:val="006F57BC"/>
    <w:rsid w:val="00702148"/>
    <w:rsid w:val="00703B05"/>
    <w:rsid w:val="007055F4"/>
    <w:rsid w:val="00711C35"/>
    <w:rsid w:val="007148D4"/>
    <w:rsid w:val="00715071"/>
    <w:rsid w:val="00715503"/>
    <w:rsid w:val="007171D0"/>
    <w:rsid w:val="007236DA"/>
    <w:rsid w:val="007237B9"/>
    <w:rsid w:val="00727B36"/>
    <w:rsid w:val="00731855"/>
    <w:rsid w:val="00731C18"/>
    <w:rsid w:val="007351B5"/>
    <w:rsid w:val="007376AD"/>
    <w:rsid w:val="00740316"/>
    <w:rsid w:val="007430DC"/>
    <w:rsid w:val="00743B4D"/>
    <w:rsid w:val="007459D0"/>
    <w:rsid w:val="007501B0"/>
    <w:rsid w:val="00750657"/>
    <w:rsid w:val="00753608"/>
    <w:rsid w:val="0075409C"/>
    <w:rsid w:val="0075519D"/>
    <w:rsid w:val="007556A8"/>
    <w:rsid w:val="00761B66"/>
    <w:rsid w:val="00761B7C"/>
    <w:rsid w:val="00762B3B"/>
    <w:rsid w:val="00763368"/>
    <w:rsid w:val="007638A9"/>
    <w:rsid w:val="007664A5"/>
    <w:rsid w:val="00766BDB"/>
    <w:rsid w:val="00766FD2"/>
    <w:rsid w:val="007708B3"/>
    <w:rsid w:val="00771337"/>
    <w:rsid w:val="00773C50"/>
    <w:rsid w:val="00773F63"/>
    <w:rsid w:val="00774DE2"/>
    <w:rsid w:val="00775E6B"/>
    <w:rsid w:val="00776A56"/>
    <w:rsid w:val="00776EEF"/>
    <w:rsid w:val="007809D6"/>
    <w:rsid w:val="00780E44"/>
    <w:rsid w:val="00783246"/>
    <w:rsid w:val="0078483B"/>
    <w:rsid w:val="00786B7C"/>
    <w:rsid w:val="00786DE2"/>
    <w:rsid w:val="007913D4"/>
    <w:rsid w:val="0079477B"/>
    <w:rsid w:val="007A5137"/>
    <w:rsid w:val="007A53E5"/>
    <w:rsid w:val="007A5744"/>
    <w:rsid w:val="007A5C20"/>
    <w:rsid w:val="007B07A5"/>
    <w:rsid w:val="007B203F"/>
    <w:rsid w:val="007B2777"/>
    <w:rsid w:val="007B2CC9"/>
    <w:rsid w:val="007B34A0"/>
    <w:rsid w:val="007B70C2"/>
    <w:rsid w:val="007C01E5"/>
    <w:rsid w:val="007C38BC"/>
    <w:rsid w:val="007C3948"/>
    <w:rsid w:val="007C3E51"/>
    <w:rsid w:val="007C451C"/>
    <w:rsid w:val="007C4B35"/>
    <w:rsid w:val="007C4EAB"/>
    <w:rsid w:val="007D04F5"/>
    <w:rsid w:val="007D1091"/>
    <w:rsid w:val="007D3846"/>
    <w:rsid w:val="007D431F"/>
    <w:rsid w:val="007D4322"/>
    <w:rsid w:val="007D62BC"/>
    <w:rsid w:val="007D7142"/>
    <w:rsid w:val="007E24C3"/>
    <w:rsid w:val="007E2530"/>
    <w:rsid w:val="007F018D"/>
    <w:rsid w:val="007F179B"/>
    <w:rsid w:val="007F2903"/>
    <w:rsid w:val="007F29CC"/>
    <w:rsid w:val="007F334B"/>
    <w:rsid w:val="007F6B69"/>
    <w:rsid w:val="007F7FE7"/>
    <w:rsid w:val="0080170F"/>
    <w:rsid w:val="00801811"/>
    <w:rsid w:val="008035BC"/>
    <w:rsid w:val="00804582"/>
    <w:rsid w:val="00804A37"/>
    <w:rsid w:val="00811470"/>
    <w:rsid w:val="00812250"/>
    <w:rsid w:val="00814C77"/>
    <w:rsid w:val="0081692A"/>
    <w:rsid w:val="00817BDB"/>
    <w:rsid w:val="00820F50"/>
    <w:rsid w:val="00821173"/>
    <w:rsid w:val="0082178A"/>
    <w:rsid w:val="0082557A"/>
    <w:rsid w:val="00826E1A"/>
    <w:rsid w:val="0083084A"/>
    <w:rsid w:val="008326A7"/>
    <w:rsid w:val="00833F76"/>
    <w:rsid w:val="008349DE"/>
    <w:rsid w:val="0084076F"/>
    <w:rsid w:val="00841601"/>
    <w:rsid w:val="00841A03"/>
    <w:rsid w:val="008453E4"/>
    <w:rsid w:val="0084596B"/>
    <w:rsid w:val="00850E42"/>
    <w:rsid w:val="008510B7"/>
    <w:rsid w:val="0085363F"/>
    <w:rsid w:val="008549D4"/>
    <w:rsid w:val="008556B1"/>
    <w:rsid w:val="00856BBD"/>
    <w:rsid w:val="0085727E"/>
    <w:rsid w:val="0086065C"/>
    <w:rsid w:val="00865788"/>
    <w:rsid w:val="00866D29"/>
    <w:rsid w:val="0086776B"/>
    <w:rsid w:val="0087036F"/>
    <w:rsid w:val="00871C08"/>
    <w:rsid w:val="00872B47"/>
    <w:rsid w:val="00874C48"/>
    <w:rsid w:val="008836A6"/>
    <w:rsid w:val="00883DCD"/>
    <w:rsid w:val="008847F4"/>
    <w:rsid w:val="00885B46"/>
    <w:rsid w:val="00890BA1"/>
    <w:rsid w:val="008929F2"/>
    <w:rsid w:val="00897310"/>
    <w:rsid w:val="00897B7E"/>
    <w:rsid w:val="008A0517"/>
    <w:rsid w:val="008A0809"/>
    <w:rsid w:val="008A0CF9"/>
    <w:rsid w:val="008A1DBD"/>
    <w:rsid w:val="008A2A8E"/>
    <w:rsid w:val="008A2C2A"/>
    <w:rsid w:val="008A6CFF"/>
    <w:rsid w:val="008A7304"/>
    <w:rsid w:val="008A7A39"/>
    <w:rsid w:val="008B2CE7"/>
    <w:rsid w:val="008B50C3"/>
    <w:rsid w:val="008C0FFA"/>
    <w:rsid w:val="008C291B"/>
    <w:rsid w:val="008C5608"/>
    <w:rsid w:val="008C5CB5"/>
    <w:rsid w:val="008D1EB4"/>
    <w:rsid w:val="008D32FA"/>
    <w:rsid w:val="008D45E1"/>
    <w:rsid w:val="008D7723"/>
    <w:rsid w:val="008E1A19"/>
    <w:rsid w:val="008E2767"/>
    <w:rsid w:val="008E3408"/>
    <w:rsid w:val="008E366F"/>
    <w:rsid w:val="008E5806"/>
    <w:rsid w:val="008E64F7"/>
    <w:rsid w:val="008F20F6"/>
    <w:rsid w:val="008F29BC"/>
    <w:rsid w:val="008F5313"/>
    <w:rsid w:val="008F53BD"/>
    <w:rsid w:val="008F5B59"/>
    <w:rsid w:val="008F6B3F"/>
    <w:rsid w:val="008F6DC9"/>
    <w:rsid w:val="008F72B6"/>
    <w:rsid w:val="009014B0"/>
    <w:rsid w:val="00904789"/>
    <w:rsid w:val="00905B55"/>
    <w:rsid w:val="00905F88"/>
    <w:rsid w:val="0090681A"/>
    <w:rsid w:val="00906B0A"/>
    <w:rsid w:val="009103CF"/>
    <w:rsid w:val="00913685"/>
    <w:rsid w:val="00915818"/>
    <w:rsid w:val="009215B0"/>
    <w:rsid w:val="00921A15"/>
    <w:rsid w:val="00921BFC"/>
    <w:rsid w:val="00922266"/>
    <w:rsid w:val="009222DC"/>
    <w:rsid w:val="00926E52"/>
    <w:rsid w:val="00931FBD"/>
    <w:rsid w:val="00935457"/>
    <w:rsid w:val="00942835"/>
    <w:rsid w:val="00942B33"/>
    <w:rsid w:val="0094603D"/>
    <w:rsid w:val="00946E84"/>
    <w:rsid w:val="0094797E"/>
    <w:rsid w:val="00951BBE"/>
    <w:rsid w:val="00951CB6"/>
    <w:rsid w:val="0095259B"/>
    <w:rsid w:val="00952EA6"/>
    <w:rsid w:val="009537CF"/>
    <w:rsid w:val="0095678E"/>
    <w:rsid w:val="00957626"/>
    <w:rsid w:val="00960D95"/>
    <w:rsid w:val="009610A2"/>
    <w:rsid w:val="00961DB6"/>
    <w:rsid w:val="009623B6"/>
    <w:rsid w:val="00962B94"/>
    <w:rsid w:val="00963EC5"/>
    <w:rsid w:val="00965C00"/>
    <w:rsid w:val="00970A37"/>
    <w:rsid w:val="00971751"/>
    <w:rsid w:val="00972D05"/>
    <w:rsid w:val="00973DE4"/>
    <w:rsid w:val="009755D9"/>
    <w:rsid w:val="00976366"/>
    <w:rsid w:val="009918D9"/>
    <w:rsid w:val="009924BA"/>
    <w:rsid w:val="00994E65"/>
    <w:rsid w:val="00994FB7"/>
    <w:rsid w:val="009A0667"/>
    <w:rsid w:val="009A1B71"/>
    <w:rsid w:val="009A2C58"/>
    <w:rsid w:val="009A42BF"/>
    <w:rsid w:val="009B16AD"/>
    <w:rsid w:val="009B1F31"/>
    <w:rsid w:val="009B5EF2"/>
    <w:rsid w:val="009B5F3A"/>
    <w:rsid w:val="009B5F99"/>
    <w:rsid w:val="009C3A25"/>
    <w:rsid w:val="009C4381"/>
    <w:rsid w:val="009C74DC"/>
    <w:rsid w:val="009D0323"/>
    <w:rsid w:val="009E3737"/>
    <w:rsid w:val="009E46A3"/>
    <w:rsid w:val="009E6434"/>
    <w:rsid w:val="009F2F2D"/>
    <w:rsid w:val="009F615E"/>
    <w:rsid w:val="00A003D0"/>
    <w:rsid w:val="00A0155E"/>
    <w:rsid w:val="00A0174C"/>
    <w:rsid w:val="00A0278A"/>
    <w:rsid w:val="00A02987"/>
    <w:rsid w:val="00A1116A"/>
    <w:rsid w:val="00A16C0F"/>
    <w:rsid w:val="00A16EB2"/>
    <w:rsid w:val="00A17C2E"/>
    <w:rsid w:val="00A24D93"/>
    <w:rsid w:val="00A25D06"/>
    <w:rsid w:val="00A30834"/>
    <w:rsid w:val="00A31724"/>
    <w:rsid w:val="00A33312"/>
    <w:rsid w:val="00A33B9F"/>
    <w:rsid w:val="00A35624"/>
    <w:rsid w:val="00A37332"/>
    <w:rsid w:val="00A37A51"/>
    <w:rsid w:val="00A42C62"/>
    <w:rsid w:val="00A4338F"/>
    <w:rsid w:val="00A4404C"/>
    <w:rsid w:val="00A449CF"/>
    <w:rsid w:val="00A47A05"/>
    <w:rsid w:val="00A47DF5"/>
    <w:rsid w:val="00A51968"/>
    <w:rsid w:val="00A5236D"/>
    <w:rsid w:val="00A54286"/>
    <w:rsid w:val="00A55170"/>
    <w:rsid w:val="00A56877"/>
    <w:rsid w:val="00A572C2"/>
    <w:rsid w:val="00A61703"/>
    <w:rsid w:val="00A7310A"/>
    <w:rsid w:val="00A752CD"/>
    <w:rsid w:val="00A7623D"/>
    <w:rsid w:val="00A86E07"/>
    <w:rsid w:val="00A91C58"/>
    <w:rsid w:val="00A91E5E"/>
    <w:rsid w:val="00A921FD"/>
    <w:rsid w:val="00AA05FA"/>
    <w:rsid w:val="00AA3323"/>
    <w:rsid w:val="00AA5C68"/>
    <w:rsid w:val="00AA64ED"/>
    <w:rsid w:val="00AA750E"/>
    <w:rsid w:val="00AB226E"/>
    <w:rsid w:val="00AB27A0"/>
    <w:rsid w:val="00AB7AC5"/>
    <w:rsid w:val="00AC17C9"/>
    <w:rsid w:val="00AD0514"/>
    <w:rsid w:val="00AD064A"/>
    <w:rsid w:val="00AD1665"/>
    <w:rsid w:val="00AD4710"/>
    <w:rsid w:val="00AE28B2"/>
    <w:rsid w:val="00AE2B3E"/>
    <w:rsid w:val="00AE2D6F"/>
    <w:rsid w:val="00AE2DB2"/>
    <w:rsid w:val="00AE5662"/>
    <w:rsid w:val="00AE7696"/>
    <w:rsid w:val="00AF21B0"/>
    <w:rsid w:val="00AF28D6"/>
    <w:rsid w:val="00AF28D9"/>
    <w:rsid w:val="00AF630F"/>
    <w:rsid w:val="00AF64A1"/>
    <w:rsid w:val="00AF6F82"/>
    <w:rsid w:val="00B007C8"/>
    <w:rsid w:val="00B012DC"/>
    <w:rsid w:val="00B01FA9"/>
    <w:rsid w:val="00B046FF"/>
    <w:rsid w:val="00B04A21"/>
    <w:rsid w:val="00B063DC"/>
    <w:rsid w:val="00B07387"/>
    <w:rsid w:val="00B114B7"/>
    <w:rsid w:val="00B11D05"/>
    <w:rsid w:val="00B15006"/>
    <w:rsid w:val="00B15651"/>
    <w:rsid w:val="00B226A7"/>
    <w:rsid w:val="00B27B8E"/>
    <w:rsid w:val="00B27F75"/>
    <w:rsid w:val="00B3064F"/>
    <w:rsid w:val="00B343C4"/>
    <w:rsid w:val="00B34482"/>
    <w:rsid w:val="00B36F71"/>
    <w:rsid w:val="00B431AF"/>
    <w:rsid w:val="00B43D98"/>
    <w:rsid w:val="00B45720"/>
    <w:rsid w:val="00B46A5E"/>
    <w:rsid w:val="00B4766E"/>
    <w:rsid w:val="00B50A7F"/>
    <w:rsid w:val="00B52CB8"/>
    <w:rsid w:val="00B531F3"/>
    <w:rsid w:val="00B55DE6"/>
    <w:rsid w:val="00B61B0F"/>
    <w:rsid w:val="00B63BF6"/>
    <w:rsid w:val="00B646F3"/>
    <w:rsid w:val="00B67507"/>
    <w:rsid w:val="00B7287B"/>
    <w:rsid w:val="00B729E3"/>
    <w:rsid w:val="00B73762"/>
    <w:rsid w:val="00B73C0C"/>
    <w:rsid w:val="00B76B78"/>
    <w:rsid w:val="00B77DC3"/>
    <w:rsid w:val="00B80674"/>
    <w:rsid w:val="00B818DC"/>
    <w:rsid w:val="00B87FDE"/>
    <w:rsid w:val="00B92F0C"/>
    <w:rsid w:val="00B95C42"/>
    <w:rsid w:val="00B95EFF"/>
    <w:rsid w:val="00BA2301"/>
    <w:rsid w:val="00BA4206"/>
    <w:rsid w:val="00BA4ABF"/>
    <w:rsid w:val="00BA7AAB"/>
    <w:rsid w:val="00BB0144"/>
    <w:rsid w:val="00BB4C25"/>
    <w:rsid w:val="00BB7856"/>
    <w:rsid w:val="00BC4F94"/>
    <w:rsid w:val="00BC5B64"/>
    <w:rsid w:val="00BD0ADF"/>
    <w:rsid w:val="00BD2BF3"/>
    <w:rsid w:val="00BD3E55"/>
    <w:rsid w:val="00BD439A"/>
    <w:rsid w:val="00BD5EF1"/>
    <w:rsid w:val="00BD7566"/>
    <w:rsid w:val="00BE22AC"/>
    <w:rsid w:val="00BE264B"/>
    <w:rsid w:val="00BE399B"/>
    <w:rsid w:val="00BE51E7"/>
    <w:rsid w:val="00BE58FC"/>
    <w:rsid w:val="00BE6AC3"/>
    <w:rsid w:val="00BF1445"/>
    <w:rsid w:val="00BF2BD0"/>
    <w:rsid w:val="00BF65E2"/>
    <w:rsid w:val="00BF708B"/>
    <w:rsid w:val="00BF7EDF"/>
    <w:rsid w:val="00C02F41"/>
    <w:rsid w:val="00C043B0"/>
    <w:rsid w:val="00C1134D"/>
    <w:rsid w:val="00C1135D"/>
    <w:rsid w:val="00C118EB"/>
    <w:rsid w:val="00C119ED"/>
    <w:rsid w:val="00C14560"/>
    <w:rsid w:val="00C148D3"/>
    <w:rsid w:val="00C2082C"/>
    <w:rsid w:val="00C20E0A"/>
    <w:rsid w:val="00C217D1"/>
    <w:rsid w:val="00C24729"/>
    <w:rsid w:val="00C2737B"/>
    <w:rsid w:val="00C30E3C"/>
    <w:rsid w:val="00C32301"/>
    <w:rsid w:val="00C33859"/>
    <w:rsid w:val="00C342BC"/>
    <w:rsid w:val="00C35CAA"/>
    <w:rsid w:val="00C3623C"/>
    <w:rsid w:val="00C3760D"/>
    <w:rsid w:val="00C40363"/>
    <w:rsid w:val="00C40A39"/>
    <w:rsid w:val="00C40E76"/>
    <w:rsid w:val="00C40F42"/>
    <w:rsid w:val="00C426CB"/>
    <w:rsid w:val="00C449BE"/>
    <w:rsid w:val="00C516A4"/>
    <w:rsid w:val="00C51B32"/>
    <w:rsid w:val="00C52A6F"/>
    <w:rsid w:val="00C540B9"/>
    <w:rsid w:val="00C55B1D"/>
    <w:rsid w:val="00C57082"/>
    <w:rsid w:val="00C60129"/>
    <w:rsid w:val="00C6046A"/>
    <w:rsid w:val="00C617FB"/>
    <w:rsid w:val="00C63C25"/>
    <w:rsid w:val="00C65D31"/>
    <w:rsid w:val="00C67CF2"/>
    <w:rsid w:val="00C71808"/>
    <w:rsid w:val="00C7247C"/>
    <w:rsid w:val="00C7319D"/>
    <w:rsid w:val="00C739BD"/>
    <w:rsid w:val="00C73B30"/>
    <w:rsid w:val="00C74794"/>
    <w:rsid w:val="00C849B4"/>
    <w:rsid w:val="00C911FD"/>
    <w:rsid w:val="00C9397D"/>
    <w:rsid w:val="00C97120"/>
    <w:rsid w:val="00C97D2B"/>
    <w:rsid w:val="00CA127B"/>
    <w:rsid w:val="00CA1635"/>
    <w:rsid w:val="00CA1766"/>
    <w:rsid w:val="00CA1BB0"/>
    <w:rsid w:val="00CB0851"/>
    <w:rsid w:val="00CB258C"/>
    <w:rsid w:val="00CB3865"/>
    <w:rsid w:val="00CB6D31"/>
    <w:rsid w:val="00CC138B"/>
    <w:rsid w:val="00CC7516"/>
    <w:rsid w:val="00CD0947"/>
    <w:rsid w:val="00CD23CE"/>
    <w:rsid w:val="00CD457B"/>
    <w:rsid w:val="00CD6C04"/>
    <w:rsid w:val="00CE1E57"/>
    <w:rsid w:val="00CE23E7"/>
    <w:rsid w:val="00CE3368"/>
    <w:rsid w:val="00CE4842"/>
    <w:rsid w:val="00CF1D10"/>
    <w:rsid w:val="00D0208C"/>
    <w:rsid w:val="00D05E26"/>
    <w:rsid w:val="00D069F0"/>
    <w:rsid w:val="00D07356"/>
    <w:rsid w:val="00D10766"/>
    <w:rsid w:val="00D1697F"/>
    <w:rsid w:val="00D16F1E"/>
    <w:rsid w:val="00D1708B"/>
    <w:rsid w:val="00D24DFD"/>
    <w:rsid w:val="00D25170"/>
    <w:rsid w:val="00D261D9"/>
    <w:rsid w:val="00D2688D"/>
    <w:rsid w:val="00D32E41"/>
    <w:rsid w:val="00D34023"/>
    <w:rsid w:val="00D35102"/>
    <w:rsid w:val="00D401DA"/>
    <w:rsid w:val="00D45592"/>
    <w:rsid w:val="00D4635C"/>
    <w:rsid w:val="00D540F7"/>
    <w:rsid w:val="00D65961"/>
    <w:rsid w:val="00D6674B"/>
    <w:rsid w:val="00D67257"/>
    <w:rsid w:val="00D745DC"/>
    <w:rsid w:val="00D7481E"/>
    <w:rsid w:val="00D75C93"/>
    <w:rsid w:val="00D813A3"/>
    <w:rsid w:val="00D82E76"/>
    <w:rsid w:val="00D83CC5"/>
    <w:rsid w:val="00D8442A"/>
    <w:rsid w:val="00D86023"/>
    <w:rsid w:val="00D90AAD"/>
    <w:rsid w:val="00D90B12"/>
    <w:rsid w:val="00D91646"/>
    <w:rsid w:val="00D93062"/>
    <w:rsid w:val="00D93A47"/>
    <w:rsid w:val="00D95443"/>
    <w:rsid w:val="00D97A05"/>
    <w:rsid w:val="00DA00AC"/>
    <w:rsid w:val="00DA649A"/>
    <w:rsid w:val="00DA6708"/>
    <w:rsid w:val="00DB000B"/>
    <w:rsid w:val="00DB0997"/>
    <w:rsid w:val="00DB0F19"/>
    <w:rsid w:val="00DB12AD"/>
    <w:rsid w:val="00DB227F"/>
    <w:rsid w:val="00DB22D3"/>
    <w:rsid w:val="00DB4C11"/>
    <w:rsid w:val="00DB7730"/>
    <w:rsid w:val="00DC4B8F"/>
    <w:rsid w:val="00DD0598"/>
    <w:rsid w:val="00DD3BEA"/>
    <w:rsid w:val="00DD41A8"/>
    <w:rsid w:val="00DE219B"/>
    <w:rsid w:val="00DE4681"/>
    <w:rsid w:val="00DE62C4"/>
    <w:rsid w:val="00DE7A7D"/>
    <w:rsid w:val="00DF0249"/>
    <w:rsid w:val="00DF18AF"/>
    <w:rsid w:val="00DF342A"/>
    <w:rsid w:val="00DF387D"/>
    <w:rsid w:val="00DF5F13"/>
    <w:rsid w:val="00E0521B"/>
    <w:rsid w:val="00E06D05"/>
    <w:rsid w:val="00E10C0A"/>
    <w:rsid w:val="00E10D0D"/>
    <w:rsid w:val="00E12D24"/>
    <w:rsid w:val="00E2038B"/>
    <w:rsid w:val="00E22F86"/>
    <w:rsid w:val="00E23E50"/>
    <w:rsid w:val="00E326A8"/>
    <w:rsid w:val="00E334DA"/>
    <w:rsid w:val="00E34664"/>
    <w:rsid w:val="00E35726"/>
    <w:rsid w:val="00E35A98"/>
    <w:rsid w:val="00E364F7"/>
    <w:rsid w:val="00E37801"/>
    <w:rsid w:val="00E4049A"/>
    <w:rsid w:val="00E41B4F"/>
    <w:rsid w:val="00E438DE"/>
    <w:rsid w:val="00E444DB"/>
    <w:rsid w:val="00E44859"/>
    <w:rsid w:val="00E50500"/>
    <w:rsid w:val="00E514C3"/>
    <w:rsid w:val="00E5335A"/>
    <w:rsid w:val="00E605A1"/>
    <w:rsid w:val="00E629C0"/>
    <w:rsid w:val="00E66F6B"/>
    <w:rsid w:val="00E72DB2"/>
    <w:rsid w:val="00E72FC5"/>
    <w:rsid w:val="00E73E83"/>
    <w:rsid w:val="00E746F5"/>
    <w:rsid w:val="00E75610"/>
    <w:rsid w:val="00E768C0"/>
    <w:rsid w:val="00E769C4"/>
    <w:rsid w:val="00E813A9"/>
    <w:rsid w:val="00E81CB6"/>
    <w:rsid w:val="00E8350D"/>
    <w:rsid w:val="00E85599"/>
    <w:rsid w:val="00E86248"/>
    <w:rsid w:val="00E92882"/>
    <w:rsid w:val="00E943F3"/>
    <w:rsid w:val="00E945DF"/>
    <w:rsid w:val="00E96950"/>
    <w:rsid w:val="00EA62EE"/>
    <w:rsid w:val="00EA63C4"/>
    <w:rsid w:val="00EA77CC"/>
    <w:rsid w:val="00EB4A5D"/>
    <w:rsid w:val="00EB5E70"/>
    <w:rsid w:val="00EB5FFD"/>
    <w:rsid w:val="00EB705D"/>
    <w:rsid w:val="00EB755E"/>
    <w:rsid w:val="00EC18D8"/>
    <w:rsid w:val="00EC5C0B"/>
    <w:rsid w:val="00EC6EC2"/>
    <w:rsid w:val="00ED2961"/>
    <w:rsid w:val="00ED42CC"/>
    <w:rsid w:val="00EE27BF"/>
    <w:rsid w:val="00EE3CE1"/>
    <w:rsid w:val="00EE5B8B"/>
    <w:rsid w:val="00EF0A81"/>
    <w:rsid w:val="00EF3A29"/>
    <w:rsid w:val="00EF4491"/>
    <w:rsid w:val="00EF457A"/>
    <w:rsid w:val="00EF6972"/>
    <w:rsid w:val="00EF6E8F"/>
    <w:rsid w:val="00EF6F26"/>
    <w:rsid w:val="00EF7B4D"/>
    <w:rsid w:val="00F00CEC"/>
    <w:rsid w:val="00F02570"/>
    <w:rsid w:val="00F11A01"/>
    <w:rsid w:val="00F15F28"/>
    <w:rsid w:val="00F17793"/>
    <w:rsid w:val="00F17913"/>
    <w:rsid w:val="00F17A70"/>
    <w:rsid w:val="00F22C09"/>
    <w:rsid w:val="00F24713"/>
    <w:rsid w:val="00F27136"/>
    <w:rsid w:val="00F27505"/>
    <w:rsid w:val="00F3048C"/>
    <w:rsid w:val="00F30A47"/>
    <w:rsid w:val="00F31F40"/>
    <w:rsid w:val="00F35DC3"/>
    <w:rsid w:val="00F364CC"/>
    <w:rsid w:val="00F407E7"/>
    <w:rsid w:val="00F41EF3"/>
    <w:rsid w:val="00F443F6"/>
    <w:rsid w:val="00F45431"/>
    <w:rsid w:val="00F459D2"/>
    <w:rsid w:val="00F5013C"/>
    <w:rsid w:val="00F502B9"/>
    <w:rsid w:val="00F517BF"/>
    <w:rsid w:val="00F53488"/>
    <w:rsid w:val="00F53977"/>
    <w:rsid w:val="00F57C7E"/>
    <w:rsid w:val="00F67D96"/>
    <w:rsid w:val="00F70699"/>
    <w:rsid w:val="00F710ED"/>
    <w:rsid w:val="00F74E19"/>
    <w:rsid w:val="00F76ED1"/>
    <w:rsid w:val="00F80F0A"/>
    <w:rsid w:val="00F84189"/>
    <w:rsid w:val="00F90A28"/>
    <w:rsid w:val="00F9317E"/>
    <w:rsid w:val="00F935AD"/>
    <w:rsid w:val="00F941E4"/>
    <w:rsid w:val="00F9575B"/>
    <w:rsid w:val="00F977B2"/>
    <w:rsid w:val="00FA20AC"/>
    <w:rsid w:val="00FA3212"/>
    <w:rsid w:val="00FA480A"/>
    <w:rsid w:val="00FA4F11"/>
    <w:rsid w:val="00FA5807"/>
    <w:rsid w:val="00FA7524"/>
    <w:rsid w:val="00FA7763"/>
    <w:rsid w:val="00FA7D39"/>
    <w:rsid w:val="00FB044E"/>
    <w:rsid w:val="00FB3285"/>
    <w:rsid w:val="00FB6302"/>
    <w:rsid w:val="00FB631A"/>
    <w:rsid w:val="00FC08DE"/>
    <w:rsid w:val="00FC23E5"/>
    <w:rsid w:val="00FC2FB4"/>
    <w:rsid w:val="00FC3B4E"/>
    <w:rsid w:val="00FC4464"/>
    <w:rsid w:val="00FC756D"/>
    <w:rsid w:val="00FD0CE7"/>
    <w:rsid w:val="00FD19A3"/>
    <w:rsid w:val="00FD33CE"/>
    <w:rsid w:val="00FD3A62"/>
    <w:rsid w:val="00FD402D"/>
    <w:rsid w:val="00FD606E"/>
    <w:rsid w:val="00FD77E8"/>
    <w:rsid w:val="00FE07A4"/>
    <w:rsid w:val="00FE2808"/>
    <w:rsid w:val="00FF0738"/>
    <w:rsid w:val="00FF1264"/>
    <w:rsid w:val="00FF1D6B"/>
    <w:rsid w:val="00FF292B"/>
    <w:rsid w:val="00FF434E"/>
    <w:rsid w:val="00FF5CBD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E1DE0B"/>
  <w15:chartTrackingRefBased/>
  <w15:docId w15:val="{C73C80E0-94B6-483E-A466-7EBF714A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8" w:qFormat="1"/>
    <w:lsdException w:name="heading 1" w:uiPriority="9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8"/>
    <w:qFormat/>
    <w:rsid w:val="00D24DFD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9"/>
    <w:qFormat/>
    <w:rsid w:val="0003696F"/>
    <w:pPr>
      <w:keepNext/>
      <w:numPr>
        <w:numId w:val="3"/>
      </w:numPr>
      <w:suppressAutoHyphens/>
      <w:spacing w:before="480" w:after="24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qFormat/>
    <w:rsid w:val="00621CAB"/>
    <w:pPr>
      <w:keepNext/>
      <w:numPr>
        <w:numId w:val="4"/>
      </w:numPr>
      <w:spacing w:before="360" w:after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621CAB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621CAB"/>
    <w:pPr>
      <w:keepNext/>
      <w:numPr>
        <w:numId w:val="30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21CAB"/>
    <w:pPr>
      <w:keepNext/>
      <w:keepLines/>
      <w:numPr>
        <w:numId w:val="1"/>
      </w:numPr>
      <w:spacing w:before="20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1C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1C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1C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1C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BC Zchn"/>
    <w:basedOn w:val="Absatz-Standardschriftart"/>
    <w:link w:val="berschrift1"/>
    <w:uiPriority w:val="9"/>
    <w:rsid w:val="00621CAB"/>
    <w:rPr>
      <w:rFonts w:ascii="Arial" w:eastAsiaTheme="majorEastAsia" w:hAnsi="Arial" w:cstheme="majorBidi"/>
      <w:b/>
      <w:bCs/>
      <w:szCs w:val="28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621CAB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621CAB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621CAB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21CAB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C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C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C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1C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21C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9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C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1CAB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CAB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3696F"/>
    <w:pPr>
      <w:tabs>
        <w:tab w:val="center" w:pos="4536"/>
        <w:tab w:val="right" w:pos="9072"/>
      </w:tabs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21CAB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03696F"/>
    <w:pPr>
      <w:tabs>
        <w:tab w:val="center" w:pos="4536"/>
        <w:tab w:val="right" w:pos="9072"/>
      </w:tabs>
      <w:spacing w:after="480"/>
      <w:jc w:val="left"/>
    </w:pPr>
    <w:rPr>
      <w:rFonts w:cs="Arial"/>
      <w:b/>
      <w:sz w:val="60"/>
      <w:szCs w:val="64"/>
    </w:rPr>
  </w:style>
  <w:style w:type="paragraph" w:styleId="Untertitel">
    <w:name w:val="Subtitle"/>
    <w:basedOn w:val="Standard"/>
    <w:next w:val="Standard"/>
    <w:link w:val="UntertitelZchn"/>
    <w:qFormat/>
    <w:rsid w:val="00621CAB"/>
    <w:pPr>
      <w:numPr>
        <w:ilvl w:val="1"/>
      </w:numPr>
      <w:spacing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621CAB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21C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21CAB"/>
    <w:rPr>
      <w:rFonts w:ascii="Arial" w:hAnsi="Arial"/>
    </w:rPr>
  </w:style>
  <w:style w:type="paragraph" w:customStyle="1" w:styleId="Kurzbezeichnung">
    <w:name w:val="Kurzbezeichnung"/>
    <w:basedOn w:val="Untertitel"/>
    <w:uiPriority w:val="1"/>
    <w:qFormat/>
    <w:rsid w:val="00621CAB"/>
    <w:pPr>
      <w:keepNext/>
      <w:spacing w:after="600"/>
    </w:pPr>
  </w:style>
  <w:style w:type="paragraph" w:customStyle="1" w:styleId="Fassung">
    <w:name w:val="Fassung"/>
    <w:uiPriority w:val="2"/>
    <w:qFormat/>
    <w:rsid w:val="00621CAB"/>
    <w:pPr>
      <w:keepNext/>
      <w:spacing w:after="240" w:line="240" w:lineRule="auto"/>
    </w:pPr>
    <w:rPr>
      <w:rFonts w:ascii="Arial" w:hAnsi="Arial"/>
    </w:rPr>
  </w:style>
  <w:style w:type="paragraph" w:styleId="Listenabsatz">
    <w:name w:val="List Paragraph"/>
    <w:basedOn w:val="Standard"/>
    <w:next w:val="Standard"/>
    <w:uiPriority w:val="34"/>
    <w:qFormat/>
    <w:rsid w:val="0003696F"/>
    <w:pPr>
      <w:numPr>
        <w:numId w:val="2"/>
      </w:numPr>
      <w:spacing w:before="480"/>
      <w:contextualSpacing/>
    </w:pPr>
  </w:style>
  <w:style w:type="paragraph" w:customStyle="1" w:styleId="GBAAufzhlung1">
    <w:name w:val="GBA_Aufzählung (1)"/>
    <w:basedOn w:val="Standard"/>
    <w:uiPriority w:val="5"/>
    <w:qFormat/>
    <w:rsid w:val="00621CAB"/>
    <w:pPr>
      <w:numPr>
        <w:ilvl w:val="1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459D2"/>
    <w:pPr>
      <w:tabs>
        <w:tab w:val="left" w:pos="660"/>
        <w:tab w:val="left" w:pos="1540"/>
        <w:tab w:val="right" w:leader="dot" w:pos="9072"/>
      </w:tabs>
      <w:spacing w:before="360" w:after="360"/>
      <w:ind w:left="1418" w:hanging="1418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21CAB"/>
    <w:pPr>
      <w:tabs>
        <w:tab w:val="left" w:pos="993"/>
        <w:tab w:val="right" w:leader="dot" w:pos="9062"/>
      </w:tabs>
      <w:spacing w:after="100"/>
      <w:ind w:left="993" w:hanging="772"/>
      <w:jc w:val="left"/>
    </w:pPr>
    <w:rPr>
      <w:noProof/>
    </w:rPr>
  </w:style>
  <w:style w:type="character" w:styleId="Hyperlink">
    <w:name w:val="Hyperlink"/>
    <w:basedOn w:val="Absatz-Standardschriftart"/>
    <w:uiPriority w:val="99"/>
    <w:rsid w:val="0003696F"/>
    <w:rPr>
      <w:color w:val="0563C1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621CAB"/>
    <w:pPr>
      <w:numPr>
        <w:numId w:val="7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621CAB"/>
    <w:pPr>
      <w:numPr>
        <w:ilvl w:val="0"/>
        <w:numId w:val="0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621CAB"/>
    <w:pPr>
      <w:spacing w:after="100"/>
      <w:ind w:left="44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621CAB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621CAB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621CAB"/>
    <w:pPr>
      <w:numPr>
        <w:numId w:val="28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621CAB"/>
    <w:pPr>
      <w:numPr>
        <w:numId w:val="5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621CAB"/>
    <w:pPr>
      <w:numPr>
        <w:numId w:val="6"/>
      </w:numPr>
      <w:spacing w:after="120"/>
      <w:ind w:left="924" w:hanging="357"/>
      <w:contextualSpacing/>
    </w:pPr>
  </w:style>
  <w:style w:type="paragraph" w:customStyle="1" w:styleId="IAnlage">
    <w:name w:val="I Anlage"/>
    <w:basedOn w:val="Standard"/>
    <w:uiPriority w:val="9"/>
    <w:qFormat/>
    <w:rsid w:val="00621CAB"/>
    <w:pPr>
      <w:keepNext/>
      <w:numPr>
        <w:numId w:val="8"/>
      </w:numPr>
      <w:spacing w:before="360" w:after="480"/>
      <w:jc w:val="left"/>
      <w:outlineLvl w:val="0"/>
    </w:pPr>
    <w:rPr>
      <w:b/>
    </w:rPr>
  </w:style>
  <w:style w:type="paragraph" w:styleId="Verzeichnis4">
    <w:name w:val="toc 4"/>
    <w:basedOn w:val="Standard"/>
    <w:next w:val="Standard"/>
    <w:autoRedefine/>
    <w:uiPriority w:val="39"/>
    <w:unhideWhenUsed/>
    <w:rsid w:val="00621CAB"/>
    <w:pPr>
      <w:spacing w:after="100"/>
      <w:ind w:left="660"/>
    </w:p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621CAB"/>
    <w:pPr>
      <w:numPr>
        <w:numId w:val="9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621CAB"/>
  </w:style>
  <w:style w:type="paragraph" w:customStyle="1" w:styleId="GBAStandardFortsetzung">
    <w:name w:val="GBA_Standard_Fortsetzung"/>
    <w:basedOn w:val="GBAStandard"/>
    <w:uiPriority w:val="10"/>
    <w:qFormat/>
    <w:rsid w:val="00621CAB"/>
  </w:style>
  <w:style w:type="paragraph" w:customStyle="1" w:styleId="Kapitel">
    <w:name w:val="Kapitel"/>
    <w:basedOn w:val="berschrift1"/>
    <w:uiPriority w:val="10"/>
    <w:qFormat/>
    <w:rsid w:val="00621CAB"/>
    <w:pPr>
      <w:numPr>
        <w:numId w:val="10"/>
      </w:numPr>
    </w:pPr>
  </w:style>
  <w:style w:type="paragraph" w:customStyle="1" w:styleId="Abschnitt">
    <w:name w:val="Abschnitt"/>
    <w:basedOn w:val="Kapitel"/>
    <w:uiPriority w:val="10"/>
    <w:qFormat/>
    <w:rsid w:val="00621CAB"/>
    <w:pPr>
      <w:numPr>
        <w:numId w:val="11"/>
      </w:numPr>
    </w:pPr>
  </w:style>
  <w:style w:type="paragraph" w:customStyle="1" w:styleId="abanders">
    <w:name w:val="a)b) anders"/>
    <w:basedOn w:val="GBAAufzhlunga"/>
    <w:uiPriority w:val="10"/>
    <w:qFormat/>
    <w:rsid w:val="00621CAB"/>
    <w:pPr>
      <w:numPr>
        <w:numId w:val="8"/>
      </w:numPr>
      <w:ind w:left="924" w:hanging="567"/>
    </w:pPr>
  </w:style>
  <w:style w:type="paragraph" w:customStyle="1" w:styleId="GBATitel">
    <w:name w:val="GBA_Titel"/>
    <w:basedOn w:val="Abschnitt"/>
    <w:uiPriority w:val="10"/>
    <w:qFormat/>
    <w:rsid w:val="00621CAB"/>
    <w:pPr>
      <w:numPr>
        <w:numId w:val="12"/>
      </w:numPr>
    </w:pPr>
  </w:style>
  <w:style w:type="paragraph" w:customStyle="1" w:styleId="Spiegelstricheanders">
    <w:name w:val="Spiegelstriche anders"/>
    <w:basedOn w:val="Liste"/>
    <w:uiPriority w:val="10"/>
    <w:qFormat/>
    <w:rsid w:val="00621CAB"/>
    <w:pPr>
      <w:numPr>
        <w:numId w:val="13"/>
      </w:numPr>
      <w:ind w:left="754" w:hanging="357"/>
    </w:pPr>
  </w:style>
  <w:style w:type="character" w:customStyle="1" w:styleId="GBAExponent">
    <w:name w:val="GBA_Exponent"/>
    <w:basedOn w:val="Absatz-Standardschriftart"/>
    <w:uiPriority w:val="13"/>
    <w:rsid w:val="00621CAB"/>
    <w:rPr>
      <w:vertAlign w:val="superscript"/>
    </w:rPr>
  </w:style>
  <w:style w:type="paragraph" w:customStyle="1" w:styleId="Zwischenber">
    <w:name w:val="ZwischenÜber"/>
    <w:basedOn w:val="berschrift1"/>
    <w:uiPriority w:val="10"/>
    <w:qFormat/>
    <w:rsid w:val="00621CAB"/>
    <w:pPr>
      <w:numPr>
        <w:numId w:val="0"/>
      </w:numPr>
    </w:pPr>
  </w:style>
  <w:style w:type="character" w:styleId="Fett">
    <w:name w:val="Strong"/>
    <w:basedOn w:val="Absatz-Standardschriftart"/>
    <w:uiPriority w:val="22"/>
    <w:qFormat/>
    <w:rsid w:val="00621CAB"/>
    <w:rPr>
      <w:rFonts w:ascii="Arial" w:hAnsi="Arial"/>
      <w:b/>
      <w:bCs/>
    </w:rPr>
  </w:style>
  <w:style w:type="table" w:customStyle="1" w:styleId="GBAQuertabelle">
    <w:name w:val="GBA_Quertabelle"/>
    <w:basedOn w:val="NormaleTabelle"/>
    <w:uiPriority w:val="99"/>
    <w:rsid w:val="00621CAB"/>
    <w:pPr>
      <w:keepLines/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Arial" w:hAnsi="Arial"/>
        <w:b/>
      </w:rPr>
    </w:tblStylePr>
  </w:style>
  <w:style w:type="paragraph" w:customStyle="1" w:styleId="GBATabKopf">
    <w:name w:val="GBA_TabKopf"/>
    <w:uiPriority w:val="10"/>
    <w:qFormat/>
    <w:rsid w:val="00621CAB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GBATabTx">
    <w:name w:val="GBA_TabTx"/>
    <w:uiPriority w:val="10"/>
    <w:rsid w:val="00621CAB"/>
    <w:pPr>
      <w:keepLines/>
      <w:widowControl w:val="0"/>
      <w:tabs>
        <w:tab w:val="left" w:pos="454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Listennummer5">
    <w:name w:val="List Number 5"/>
    <w:basedOn w:val="Standard"/>
    <w:uiPriority w:val="99"/>
    <w:semiHidden/>
    <w:unhideWhenUsed/>
    <w:rsid w:val="00621CAB"/>
    <w:pPr>
      <w:numPr>
        <w:numId w:val="14"/>
      </w:numPr>
      <w:spacing w:before="0"/>
      <w:contextualSpacing/>
      <w:jc w:val="left"/>
    </w:pPr>
    <w:rPr>
      <w:rFonts w:cs="Times New Roman"/>
    </w:rPr>
  </w:style>
  <w:style w:type="paragraph" w:customStyle="1" w:styleId="GBATextNumat1">
    <w:name w:val="GBA_TextNum_a_t1"/>
    <w:basedOn w:val="Standard"/>
    <w:link w:val="GBATextNumat1Zchn"/>
    <w:uiPriority w:val="8"/>
    <w:qFormat/>
    <w:rsid w:val="00621CAB"/>
    <w:pPr>
      <w:numPr>
        <w:numId w:val="15"/>
      </w:numPr>
      <w:tabs>
        <w:tab w:val="left" w:pos="1191"/>
      </w:tabs>
      <w:outlineLvl w:val="0"/>
    </w:pPr>
    <w:rPr>
      <w:rFonts w:eastAsia="Times New Roman" w:cs="Times New Roman"/>
      <w:sz w:val="23"/>
      <w:szCs w:val="24"/>
      <w:lang w:eastAsia="de-DE"/>
    </w:rPr>
  </w:style>
  <w:style w:type="character" w:customStyle="1" w:styleId="GBATextNumat1Zchn">
    <w:name w:val="GBA_TextNum_a_t1 Zchn"/>
    <w:basedOn w:val="Absatz-Standardschriftart"/>
    <w:link w:val="GBATextNumat1"/>
    <w:uiPriority w:val="8"/>
    <w:rsid w:val="00621CAB"/>
    <w:rPr>
      <w:rFonts w:ascii="Arial" w:eastAsia="Times New Roman" w:hAnsi="Arial" w:cs="Times New Roman"/>
      <w:sz w:val="23"/>
      <w:szCs w:val="24"/>
      <w:lang w:eastAsia="de-DE"/>
    </w:rPr>
  </w:style>
  <w:style w:type="table" w:customStyle="1" w:styleId="GBAQuertabelle1">
    <w:name w:val="GBA_Quertabelle_1"/>
    <w:basedOn w:val="GBAQuertabelle"/>
    <w:uiPriority w:val="99"/>
    <w:qFormat/>
    <w:rsid w:val="00621CAB"/>
    <w:tblPr/>
    <w:trPr>
      <w:cantSplit/>
    </w:trPr>
    <w:tblStylePr w:type="firstRow">
      <w:rPr>
        <w:rFonts w:ascii="Arial" w:hAnsi="Arial"/>
        <w:b/>
      </w:rPr>
    </w:tblStylePr>
  </w:style>
  <w:style w:type="paragraph" w:styleId="Funotentext">
    <w:name w:val="footnote text"/>
    <w:link w:val="FunotentextZchn"/>
    <w:uiPriority w:val="99"/>
    <w:rsid w:val="0003696F"/>
    <w:pPr>
      <w:spacing w:after="0" w:line="240" w:lineRule="auto"/>
      <w:ind w:left="113" w:hanging="113"/>
    </w:pPr>
    <w:rPr>
      <w:rFonts w:ascii="Arial" w:hAnsi="Arial" w:cs="Times New Roman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1CAB"/>
    <w:rPr>
      <w:rFonts w:ascii="Arial" w:hAnsi="Arial" w:cs="Times New Roman"/>
      <w:sz w:val="18"/>
      <w:szCs w:val="20"/>
    </w:rPr>
  </w:style>
  <w:style w:type="paragraph" w:styleId="Listennummer3">
    <w:name w:val="List Number 3"/>
    <w:basedOn w:val="Standard"/>
    <w:uiPriority w:val="99"/>
    <w:semiHidden/>
    <w:unhideWhenUsed/>
    <w:rsid w:val="00621CAB"/>
    <w:pPr>
      <w:numPr>
        <w:numId w:val="16"/>
      </w:numPr>
      <w:spacing w:before="0"/>
      <w:contextualSpacing/>
      <w:jc w:val="left"/>
    </w:pPr>
    <w:rPr>
      <w:rFonts w:cs="Times New Roman"/>
    </w:rPr>
  </w:style>
  <w:style w:type="character" w:styleId="Funotenzeichen">
    <w:name w:val="footnote reference"/>
    <w:basedOn w:val="Absatz-Standardschriftart"/>
    <w:uiPriority w:val="99"/>
    <w:unhideWhenUsed/>
    <w:rsid w:val="0003696F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621CAB"/>
    <w:rPr>
      <w:rFonts w:ascii="Arial" w:hAnsi="Arial"/>
      <w:i/>
      <w:iCs/>
    </w:rPr>
  </w:style>
  <w:style w:type="paragraph" w:customStyle="1" w:styleId="1Aufzhlunganders">
    <w:name w:val="1. Aufzählung anders"/>
    <w:basedOn w:val="GBAAufzhlung10"/>
    <w:uiPriority w:val="10"/>
    <w:qFormat/>
    <w:rsid w:val="00621CAB"/>
    <w:pPr>
      <w:numPr>
        <w:numId w:val="17"/>
      </w:numPr>
      <w:ind w:left="567" w:hanging="567"/>
    </w:pPr>
  </w:style>
  <w:style w:type="table" w:customStyle="1" w:styleId="GBAQuertabelle11">
    <w:name w:val="GBA_Quertabelle_11"/>
    <w:basedOn w:val="GBAQuertabelle"/>
    <w:uiPriority w:val="99"/>
    <w:qFormat/>
    <w:rsid w:val="00621CAB"/>
    <w:tblPr/>
    <w:trPr>
      <w:cantSplit/>
    </w:trPr>
    <w:tblStylePr w:type="firstRow">
      <w:rPr>
        <w:rFonts w:ascii="Arial" w:hAnsi="Arial"/>
        <w:b/>
      </w:rPr>
    </w:tblStylePr>
  </w:style>
  <w:style w:type="table" w:customStyle="1" w:styleId="GBAQuertabelle12">
    <w:name w:val="GBA_Quertabelle_12"/>
    <w:basedOn w:val="GBAQuertabelle"/>
    <w:uiPriority w:val="99"/>
    <w:qFormat/>
    <w:rsid w:val="00621CAB"/>
    <w:tblPr/>
    <w:trPr>
      <w:cantSplit/>
    </w:trPr>
    <w:tblStylePr w:type="firstRow">
      <w:rPr>
        <w:rFonts w:ascii="Arial" w:hAnsi="Arial"/>
        <w:b/>
      </w:rPr>
    </w:tblStylePr>
  </w:style>
  <w:style w:type="table" w:customStyle="1" w:styleId="GBAQuertabelle13">
    <w:name w:val="GBA_Quertabelle_13"/>
    <w:basedOn w:val="GBAQuertabelle"/>
    <w:uiPriority w:val="99"/>
    <w:qFormat/>
    <w:rsid w:val="00621CAB"/>
    <w:tblPr/>
    <w:trPr>
      <w:cantSplit/>
    </w:trPr>
    <w:tblStylePr w:type="firstRow">
      <w:rPr>
        <w:rFonts w:ascii="Arial" w:hAnsi="Arial"/>
        <w:b/>
      </w:rPr>
    </w:tblStylePr>
  </w:style>
  <w:style w:type="paragraph" w:customStyle="1" w:styleId="GBATextNum">
    <w:name w:val="GBA_TextNum"/>
    <w:basedOn w:val="Standard"/>
    <w:link w:val="GBATextNumZchn"/>
    <w:uiPriority w:val="8"/>
    <w:qFormat/>
    <w:rsid w:val="00621CAB"/>
    <w:pPr>
      <w:numPr>
        <w:ilvl w:val="1"/>
        <w:numId w:val="18"/>
      </w:numPr>
      <w:tabs>
        <w:tab w:val="left" w:pos="794"/>
        <w:tab w:val="left" w:pos="1191"/>
      </w:tabs>
    </w:pPr>
    <w:rPr>
      <w:rFonts w:eastAsia="Times New Roman" w:cs="Times New Roman"/>
      <w:sz w:val="23"/>
      <w:szCs w:val="24"/>
      <w:lang w:eastAsia="de-DE"/>
    </w:rPr>
  </w:style>
  <w:style w:type="character" w:customStyle="1" w:styleId="GBATextNumZchn">
    <w:name w:val="GBA_TextNum Zchn"/>
    <w:basedOn w:val="Absatz-Standardschriftart"/>
    <w:link w:val="GBATextNum"/>
    <w:uiPriority w:val="8"/>
    <w:rsid w:val="00621CAB"/>
    <w:rPr>
      <w:rFonts w:ascii="Arial" w:eastAsia="Times New Roman" w:hAnsi="Arial" w:cs="Times New Roman"/>
      <w:sz w:val="23"/>
      <w:szCs w:val="24"/>
      <w:lang w:eastAsia="de-DE"/>
    </w:rPr>
  </w:style>
  <w:style w:type="paragraph" w:customStyle="1" w:styleId="GBATextNum1">
    <w:name w:val="GBA_TextNum_1"/>
    <w:uiPriority w:val="8"/>
    <w:qFormat/>
    <w:rsid w:val="00621CAB"/>
    <w:pPr>
      <w:tabs>
        <w:tab w:val="num" w:pos="397"/>
      </w:tabs>
      <w:spacing w:before="120" w:after="0" w:line="240" w:lineRule="auto"/>
      <w:ind w:left="397" w:hanging="397"/>
      <w:jc w:val="both"/>
    </w:pPr>
    <w:rPr>
      <w:rFonts w:ascii="Arial" w:eastAsia="Times New Roman" w:hAnsi="Arial" w:cs="Times New Roman"/>
      <w:sz w:val="23"/>
      <w:szCs w:val="24"/>
      <w:lang w:eastAsia="de-DE"/>
    </w:rPr>
  </w:style>
  <w:style w:type="paragraph" w:customStyle="1" w:styleId="GBATabTextnosp">
    <w:name w:val="GBA_TabText_nosp"/>
    <w:basedOn w:val="Standard"/>
    <w:uiPriority w:val="11"/>
    <w:qFormat/>
    <w:rsid w:val="00621CAB"/>
    <w:pPr>
      <w:tabs>
        <w:tab w:val="left" w:pos="454"/>
        <w:tab w:val="left" w:pos="907"/>
        <w:tab w:val="left" w:pos="1247"/>
      </w:tabs>
      <w:spacing w:before="0"/>
      <w:jc w:val="left"/>
    </w:pPr>
    <w:rPr>
      <w:rFonts w:eastAsia="Times New Roman" w:cs="Times New Roman"/>
      <w:sz w:val="23"/>
      <w:szCs w:val="24"/>
      <w:lang w:eastAsia="de-DE"/>
    </w:rPr>
  </w:style>
  <w:style w:type="paragraph" w:customStyle="1" w:styleId="GBATabTextZwiber">
    <w:name w:val="GBA_TabTextZwiÜber"/>
    <w:next w:val="GBATabTextnosp"/>
    <w:uiPriority w:val="11"/>
    <w:qFormat/>
    <w:rsid w:val="00621CAB"/>
    <w:pPr>
      <w:suppressAutoHyphens/>
      <w:spacing w:after="0" w:line="240" w:lineRule="auto"/>
    </w:pPr>
    <w:rPr>
      <w:rFonts w:ascii="Arial" w:eastAsia="Times New Roman" w:hAnsi="Arial" w:cs="Times New Roman"/>
      <w:b/>
      <w:sz w:val="23"/>
      <w:szCs w:val="24"/>
      <w:lang w:eastAsia="de-DE"/>
    </w:rPr>
  </w:style>
  <w:style w:type="paragraph" w:styleId="Listennummer4">
    <w:name w:val="List Number 4"/>
    <w:basedOn w:val="Standard"/>
    <w:uiPriority w:val="99"/>
    <w:semiHidden/>
    <w:unhideWhenUsed/>
    <w:rsid w:val="00621CAB"/>
    <w:pPr>
      <w:numPr>
        <w:numId w:val="19"/>
      </w:numPr>
      <w:spacing w:before="0"/>
      <w:contextualSpacing/>
      <w:jc w:val="left"/>
    </w:pPr>
    <w:rPr>
      <w:rFonts w:cs="Times New Roman"/>
    </w:rPr>
  </w:style>
  <w:style w:type="paragraph" w:styleId="Listennummer2">
    <w:name w:val="List Number 2"/>
    <w:basedOn w:val="Standard"/>
    <w:uiPriority w:val="99"/>
    <w:semiHidden/>
    <w:unhideWhenUsed/>
    <w:rsid w:val="00621CAB"/>
    <w:pPr>
      <w:numPr>
        <w:numId w:val="20"/>
      </w:numPr>
      <w:spacing w:before="0"/>
      <w:contextualSpacing/>
      <w:jc w:val="left"/>
    </w:pPr>
    <w:rPr>
      <w:rFonts w:cs="Times New Roman"/>
    </w:rPr>
  </w:style>
  <w:style w:type="paragraph" w:customStyle="1" w:styleId="GBAText">
    <w:name w:val="GBA_Text"/>
    <w:link w:val="GBATextZchn"/>
    <w:uiPriority w:val="8"/>
    <w:qFormat/>
    <w:rsid w:val="00621CAB"/>
    <w:pPr>
      <w:tabs>
        <w:tab w:val="left" w:pos="454"/>
        <w:tab w:val="left" w:pos="907"/>
        <w:tab w:val="left" w:pos="1247"/>
      </w:tabs>
      <w:spacing w:before="120" w:after="0" w:line="240" w:lineRule="auto"/>
      <w:jc w:val="both"/>
    </w:pPr>
    <w:rPr>
      <w:rFonts w:ascii="Arial" w:eastAsia="Times New Roman" w:hAnsi="Arial" w:cs="Times New Roman"/>
      <w:sz w:val="23"/>
      <w:szCs w:val="24"/>
      <w:lang w:eastAsia="de-DE"/>
    </w:rPr>
  </w:style>
  <w:style w:type="character" w:customStyle="1" w:styleId="GBATextZchn">
    <w:name w:val="GBA_Text Zchn"/>
    <w:basedOn w:val="Absatz-Standardschriftart"/>
    <w:link w:val="GBAText"/>
    <w:uiPriority w:val="8"/>
    <w:rsid w:val="00621CAB"/>
    <w:rPr>
      <w:rFonts w:ascii="Arial" w:eastAsia="Times New Roman" w:hAnsi="Arial" w:cs="Times New Roman"/>
      <w:sz w:val="23"/>
      <w:szCs w:val="24"/>
      <w:lang w:eastAsia="de-DE"/>
    </w:rPr>
  </w:style>
  <w:style w:type="paragraph" w:customStyle="1" w:styleId="Protokollnotizen">
    <w:name w:val="Protokollnotizen"/>
    <w:basedOn w:val="berschrift1"/>
    <w:uiPriority w:val="10"/>
    <w:qFormat/>
    <w:rsid w:val="00621CAB"/>
    <w:pPr>
      <w:numPr>
        <w:numId w:val="0"/>
      </w:numPr>
      <w:spacing w:after="360"/>
    </w:pPr>
  </w:style>
  <w:style w:type="paragraph" w:styleId="Verzeichnis5">
    <w:name w:val="toc 5"/>
    <w:basedOn w:val="Standard"/>
    <w:next w:val="Standard"/>
    <w:autoRedefine/>
    <w:uiPriority w:val="39"/>
    <w:unhideWhenUsed/>
    <w:rsid w:val="00621CAB"/>
    <w:pPr>
      <w:spacing w:before="0" w:after="100" w:line="276" w:lineRule="auto"/>
      <w:ind w:left="880"/>
      <w:jc w:val="left"/>
    </w:pPr>
    <w:rPr>
      <w:rFonts w:asciiTheme="minorHAnsi" w:eastAsiaTheme="minorEastAsia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621CAB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621CAB"/>
    <w:pPr>
      <w:spacing w:before="0" w:after="100" w:line="276" w:lineRule="auto"/>
      <w:ind w:left="1320"/>
      <w:jc w:val="left"/>
    </w:pPr>
    <w:rPr>
      <w:rFonts w:asciiTheme="minorHAnsi" w:eastAsiaTheme="minorEastAsia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621CAB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621CAB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lang w:eastAsia="de-DE"/>
    </w:rPr>
  </w:style>
  <w:style w:type="paragraph" w:customStyle="1" w:styleId="AufzhlungAnlageIa">
    <w:name w:val="Aufzählung Anlage I a)"/>
    <w:basedOn w:val="GBAAufzhlunga"/>
    <w:uiPriority w:val="10"/>
    <w:qFormat/>
    <w:rsid w:val="00621CAB"/>
    <w:pPr>
      <w:numPr>
        <w:ilvl w:val="0"/>
        <w:numId w:val="21"/>
      </w:numPr>
    </w:pPr>
    <w:rPr>
      <w:b/>
      <w:lang w:eastAsia="de-DE"/>
    </w:rPr>
  </w:style>
  <w:style w:type="character" w:styleId="Kommentarzeichen">
    <w:name w:val="annotation reference"/>
    <w:basedOn w:val="Absatz-Standardschriftart"/>
    <w:uiPriority w:val="98"/>
    <w:semiHidden/>
    <w:unhideWhenUsed/>
    <w:rsid w:val="00621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8"/>
    <w:unhideWhenUsed/>
    <w:rsid w:val="000369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8"/>
    <w:rsid w:val="00621C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9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1CAB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1CAB"/>
    <w:rPr>
      <w:color w:val="954F72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21CAB"/>
  </w:style>
  <w:style w:type="paragraph" w:styleId="Zitat">
    <w:name w:val="Quote"/>
    <w:basedOn w:val="Standard"/>
    <w:next w:val="Standard"/>
    <w:link w:val="ZitatZchn"/>
    <w:uiPriority w:val="29"/>
    <w:qFormat/>
    <w:rsid w:val="00621CA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21CAB"/>
    <w:rPr>
      <w:rFonts w:ascii="Arial" w:hAnsi="Arial"/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21CAB"/>
  </w:style>
  <w:style w:type="character" w:customStyle="1" w:styleId="AnredeZchn">
    <w:name w:val="Anrede Zchn"/>
    <w:basedOn w:val="Absatz-Standardschriftart"/>
    <w:link w:val="Anrede"/>
    <w:uiPriority w:val="99"/>
    <w:semiHidden/>
    <w:rsid w:val="00621CAB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621CAB"/>
    <w:pPr>
      <w:numPr>
        <w:numId w:val="2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21CAB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21CAB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21CAB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21CAB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3696F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621CA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21CAB"/>
  </w:style>
  <w:style w:type="character" w:customStyle="1" w:styleId="DatumZchn">
    <w:name w:val="Datum Zchn"/>
    <w:basedOn w:val="Absatz-Standardschriftart"/>
    <w:link w:val="Datum"/>
    <w:uiPriority w:val="99"/>
    <w:semiHidden/>
    <w:rsid w:val="00621CAB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21CAB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21C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21CA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21CAB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21CA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1CAB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21CA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21CAB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21CA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21CAB"/>
    <w:rPr>
      <w:rFonts w:ascii="Arial" w:hAnsi="Aria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21CA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21CAB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1CAB"/>
    <w:pPr>
      <w:spacing w:before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21CA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21CAB"/>
    <w:pPr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21CAB"/>
    <w:pPr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21CAB"/>
    <w:pPr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21CAB"/>
    <w:pPr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21CAB"/>
    <w:pPr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21CAB"/>
    <w:pPr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21CAB"/>
    <w:pPr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21CAB"/>
    <w:pPr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21CAB"/>
    <w:pPr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21CA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1CAB"/>
    <w:pPr>
      <w:keepLines/>
      <w:numPr>
        <w:numId w:val="0"/>
      </w:numPr>
      <w:suppressAutoHyphens w:val="0"/>
      <w:spacing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21CA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21CAB"/>
    <w:rPr>
      <w:rFonts w:ascii="Arial" w:hAnsi="Arial"/>
      <w:b/>
      <w:bCs/>
      <w:i/>
      <w:iCs/>
      <w:color w:val="5B9BD5" w:themeColor="accent1"/>
    </w:rPr>
  </w:style>
  <w:style w:type="paragraph" w:styleId="KeinLeerraum">
    <w:name w:val="No Spacing"/>
    <w:uiPriority w:val="1"/>
    <w:qFormat/>
    <w:rsid w:val="00621CAB"/>
    <w:pPr>
      <w:spacing w:after="0" w:line="240" w:lineRule="auto"/>
      <w:jc w:val="both"/>
    </w:pPr>
    <w:rPr>
      <w:rFonts w:ascii="Arial" w:hAnsi="Arial"/>
    </w:rPr>
  </w:style>
  <w:style w:type="paragraph" w:styleId="Liste2">
    <w:name w:val="List 2"/>
    <w:basedOn w:val="Standard"/>
    <w:uiPriority w:val="99"/>
    <w:semiHidden/>
    <w:unhideWhenUsed/>
    <w:rsid w:val="00621CA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21CA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21CA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21CA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21CA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21CA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21CA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21CA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21CA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21CAB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21CAB"/>
  </w:style>
  <w:style w:type="paragraph" w:styleId="Makrotext">
    <w:name w:val="macro"/>
    <w:link w:val="MakrotextZchn"/>
    <w:uiPriority w:val="99"/>
    <w:semiHidden/>
    <w:unhideWhenUsed/>
    <w:rsid w:val="00621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21CA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2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21C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621CAB"/>
    <w:pPr>
      <w:spacing w:before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21CAB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21CAB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21CA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21CA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21CAB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621CA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21CAB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21CA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21CAB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21CA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21CAB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21CA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21CA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21CA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21CAB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21CA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21CAB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21CA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21CAB"/>
    <w:rPr>
      <w:rFonts w:ascii="Arial" w:hAnsi="Arial"/>
    </w:rPr>
  </w:style>
  <w:style w:type="paragraph" w:styleId="Titel">
    <w:name w:val="Title"/>
    <w:basedOn w:val="Standard"/>
    <w:next w:val="Standard"/>
    <w:link w:val="TitelZchn"/>
    <w:qFormat/>
    <w:rsid w:val="00621CAB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21C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unhideWhenUsed/>
    <w:rsid w:val="00621CA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21CAB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21CA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21CAB"/>
    <w:rPr>
      <w:rFonts w:ascii="Arial" w:hAnsi="Arial"/>
    </w:rPr>
  </w:style>
  <w:style w:type="paragraph" w:customStyle="1" w:styleId="FragestellungDossier">
    <w:name w:val="Fragestellung_Dossier"/>
    <w:basedOn w:val="Standard"/>
    <w:uiPriority w:val="99"/>
    <w:semiHidden/>
    <w:rsid w:val="00621CAB"/>
    <w:pPr>
      <w:spacing w:before="0" w:after="240" w:line="264" w:lineRule="auto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TabelleSpaltenueberschrift10PtDossier">
    <w:name w:val="#_Tabelle_Spaltenueberschrift_10Pt_Dossier"/>
    <w:basedOn w:val="Standard"/>
    <w:uiPriority w:val="14"/>
    <w:qFormat/>
    <w:rsid w:val="00621CAB"/>
    <w:pPr>
      <w:keepNext/>
      <w:spacing w:before="60" w:after="60"/>
      <w:jc w:val="left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customStyle="1" w:styleId="TabelleInhalt10PtDossier">
    <w:name w:val="#_Tabelle_Inhalt_10Pt_Dossier"/>
    <w:basedOn w:val="Standard"/>
    <w:uiPriority w:val="9"/>
    <w:qFormat/>
    <w:rsid w:val="00621CAB"/>
    <w:pPr>
      <w:keepNext/>
      <w:spacing w:before="60" w:after="60"/>
      <w:jc w:val="lef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Tabelle-BeschriftungDossier">
    <w:name w:val="#_Tabelle-Beschriftung_Dossier"/>
    <w:basedOn w:val="Standard"/>
    <w:uiPriority w:val="9"/>
    <w:qFormat/>
    <w:rsid w:val="00621CAB"/>
    <w:pPr>
      <w:keepNext/>
      <w:spacing w:before="0" w:after="60" w:line="264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ellenbeschriftung">
    <w:name w:val="Tabellenbeschriftung"/>
    <w:basedOn w:val="Beschriftung"/>
    <w:qFormat/>
    <w:rsid w:val="00621CAB"/>
    <w:pPr>
      <w:keepNext/>
      <w:jc w:val="left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paragraph" w:customStyle="1" w:styleId="TextkrperDossier">
    <w:name w:val="#_Textkörper_Dossier"/>
    <w:basedOn w:val="Standard"/>
    <w:qFormat/>
    <w:rsid w:val="00621CAB"/>
    <w:pPr>
      <w:spacing w:before="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rlaeuterungenDossier">
    <w:name w:val="Erlaeuterungen_Dossier"/>
    <w:basedOn w:val="TextkrperDossier"/>
    <w:uiPriority w:val="99"/>
    <w:semiHidden/>
    <w:rsid w:val="00621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64" w:lineRule="auto"/>
    </w:pPr>
  </w:style>
  <w:style w:type="character" w:customStyle="1" w:styleId="AnfhrungszeichenZchn">
    <w:name w:val="Anführungszeichen Zchn"/>
    <w:uiPriority w:val="29"/>
    <w:semiHidden/>
    <w:rsid w:val="00621CAB"/>
    <w:rPr>
      <w:rFonts w:ascii="Arial" w:hAnsi="Arial"/>
      <w:i/>
      <w:iCs/>
      <w:color w:val="000000"/>
    </w:rPr>
  </w:style>
  <w:style w:type="paragraph" w:customStyle="1" w:styleId="Formatvorlagea">
    <w:name w:val="Formatvorlage §a"/>
    <w:basedOn w:val="berschrift2"/>
    <w:link w:val="FormatvorlageaZchn"/>
    <w:uiPriority w:val="10"/>
    <w:qFormat/>
    <w:rsid w:val="00621CAB"/>
    <w:pPr>
      <w:numPr>
        <w:numId w:val="0"/>
      </w:numPr>
    </w:pPr>
  </w:style>
  <w:style w:type="character" w:customStyle="1" w:styleId="FormatvorlageaZchn">
    <w:name w:val="Formatvorlage §a Zchn"/>
    <w:basedOn w:val="berschrift2Zchn"/>
    <w:link w:val="Formatvorlagea"/>
    <w:uiPriority w:val="10"/>
    <w:rsid w:val="00621CAB"/>
    <w:rPr>
      <w:rFonts w:ascii="Arial" w:eastAsiaTheme="majorEastAsia" w:hAnsi="Arial" w:cstheme="majorBidi"/>
      <w:b/>
      <w:bCs/>
      <w:szCs w:val="26"/>
    </w:rPr>
  </w:style>
  <w:style w:type="paragraph" w:customStyle="1" w:styleId="Default">
    <w:name w:val="Default"/>
    <w:rsid w:val="0062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621CAB"/>
  </w:style>
  <w:style w:type="table" w:styleId="Tabellenraster">
    <w:name w:val="Table Grid"/>
    <w:aliases w:val="Tabellengitternetz_Berichte"/>
    <w:basedOn w:val="NormaleTabelle"/>
    <w:uiPriority w:val="59"/>
    <w:rsid w:val="0062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lageI">
    <w:name w:val="Anlage I"/>
    <w:basedOn w:val="Standard"/>
    <w:next w:val="Standard"/>
    <w:uiPriority w:val="9"/>
    <w:qFormat/>
    <w:rsid w:val="0003696F"/>
    <w:pPr>
      <w:keepNext/>
      <w:numPr>
        <w:numId w:val="32"/>
      </w:numPr>
      <w:spacing w:before="360" w:after="480"/>
      <w:ind w:left="360"/>
      <w:jc w:val="left"/>
      <w:outlineLvl w:val="0"/>
    </w:pPr>
    <w:rPr>
      <w:rFonts w:eastAsia="Times New Roman" w:cs="Times New Roman"/>
      <w:b/>
      <w:bCs/>
      <w:szCs w:val="26"/>
    </w:rPr>
  </w:style>
  <w:style w:type="paragraph" w:customStyle="1" w:styleId="InfoHerstellerQ">
    <w:name w:val="Info_Hersteller_Q"/>
    <w:basedOn w:val="Standard"/>
    <w:uiPriority w:val="99"/>
    <w:semiHidden/>
    <w:rsid w:val="00621CAB"/>
    <w:pPr>
      <w:framePr w:wrap="around" w:vAnchor="page" w:hAnchor="page" w:xAlign="center" w:y="7066"/>
      <w:spacing w:before="0" w:line="264" w:lineRule="auto"/>
      <w:jc w:val="center"/>
    </w:pPr>
    <w:rPr>
      <w:rFonts w:eastAsia="Times New Roman" w:cs="Times New Roman"/>
      <w:noProof/>
      <w:color w:val="000000"/>
      <w:sz w:val="40"/>
      <w:szCs w:val="40"/>
      <w:lang w:eastAsia="de-DE"/>
    </w:rPr>
  </w:style>
  <w:style w:type="paragraph" w:customStyle="1" w:styleId="InfoDatumQ">
    <w:name w:val="Info_Datum_Q"/>
    <w:basedOn w:val="Standard"/>
    <w:uiPriority w:val="99"/>
    <w:semiHidden/>
    <w:rsid w:val="00621CAB"/>
    <w:pPr>
      <w:framePr w:wrap="around" w:vAnchor="page" w:hAnchor="page" w:xAlign="center" w:y="13666"/>
      <w:spacing w:before="0" w:line="264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621CAB"/>
    <w:pPr>
      <w:spacing w:after="0" w:line="240" w:lineRule="auto"/>
    </w:pPr>
    <w:rPr>
      <w:rFonts w:ascii="Arial" w:hAnsi="Arial"/>
    </w:rPr>
  </w:style>
  <w:style w:type="paragraph" w:customStyle="1" w:styleId="Unterabschnitt">
    <w:name w:val="Unterabschnitt"/>
    <w:basedOn w:val="Kapitel"/>
    <w:uiPriority w:val="10"/>
    <w:qFormat/>
    <w:rsid w:val="00621CAB"/>
    <w:pPr>
      <w:keepNext w:val="0"/>
      <w:numPr>
        <w:numId w:val="36"/>
      </w:numPr>
    </w:pPr>
  </w:style>
  <w:style w:type="table" w:customStyle="1" w:styleId="Tabellenraster1">
    <w:name w:val="Tabellenraster1"/>
    <w:basedOn w:val="NormaleTabelle"/>
    <w:next w:val="Tabellenraster"/>
    <w:uiPriority w:val="59"/>
    <w:rsid w:val="0062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A37332"/>
  </w:style>
  <w:style w:type="table" w:customStyle="1" w:styleId="TabellengitternetzBerichte1">
    <w:name w:val="Tabellengitternetz_Berichte1"/>
    <w:basedOn w:val="NormaleTabelle"/>
    <w:next w:val="Tabellenraster"/>
    <w:uiPriority w:val="59"/>
    <w:rsid w:val="009C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Inhalt10PtQZchn">
    <w:name w:val="*Tab_Inhalt_10Pt_Q Zchn"/>
    <w:basedOn w:val="Absatz-Standardschriftart"/>
    <w:link w:val="TabInhalt10PtQ"/>
    <w:uiPriority w:val="52"/>
    <w:locked/>
    <w:rsid w:val="00170B1E"/>
    <w:rPr>
      <w:rFonts w:ascii="Times New Roman" w:hAnsi="Times New Roman" w:cs="Times New Roman"/>
      <w:color w:val="000000" w:themeColor="text1"/>
      <w:sz w:val="20"/>
    </w:rPr>
  </w:style>
  <w:style w:type="paragraph" w:customStyle="1" w:styleId="TabInhalt10PtQ">
    <w:name w:val="*Tab_Inhalt_10Pt_Q"/>
    <w:basedOn w:val="Standard"/>
    <w:link w:val="TabInhalt10PtQZchn"/>
    <w:uiPriority w:val="52"/>
    <w:rsid w:val="00170B1E"/>
    <w:pPr>
      <w:spacing w:before="40" w:after="40"/>
      <w:jc w:val="left"/>
    </w:pPr>
    <w:rPr>
      <w:rFonts w:ascii="Times New Roman" w:hAnsi="Times New Roman" w:cs="Times New Roman"/>
      <w:color w:val="000000" w:themeColor="text1"/>
      <w:sz w:val="20"/>
    </w:rPr>
  </w:style>
  <w:style w:type="paragraph" w:customStyle="1" w:styleId="Tab-Spalten10PtQ">
    <w:name w:val="*Tab_Ü-Spalten_10Pt_Q"/>
    <w:basedOn w:val="Standard"/>
    <w:uiPriority w:val="50"/>
    <w:rsid w:val="00170B1E"/>
    <w:pPr>
      <w:keepNext/>
      <w:spacing w:before="40" w:after="40"/>
      <w:jc w:val="left"/>
    </w:pPr>
    <w:rPr>
      <w:rFonts w:ascii="Times New Roman" w:hAnsi="Times New Roman"/>
      <w:b/>
      <w:color w:val="000000" w:themeColor="text1"/>
      <w:sz w:val="20"/>
    </w:rPr>
  </w:style>
  <w:style w:type="character" w:customStyle="1" w:styleId="TextkrperQZchn">
    <w:name w:val="*Textkörper_Q Zchn"/>
    <w:basedOn w:val="Absatz-Standardschriftart"/>
    <w:link w:val="TextkrperQ"/>
    <w:locked/>
    <w:rsid w:val="009E3737"/>
    <w:rPr>
      <w:rFonts w:ascii="Times New Roman" w:hAnsi="Times New Roman" w:cs="Times New Roman"/>
      <w:color w:val="000000" w:themeColor="text1"/>
      <w:sz w:val="24"/>
    </w:rPr>
  </w:style>
  <w:style w:type="paragraph" w:customStyle="1" w:styleId="TextkrperQ">
    <w:name w:val="*Textkörper_Q"/>
    <w:basedOn w:val="Standard"/>
    <w:link w:val="TextkrperQZchn"/>
    <w:qFormat/>
    <w:rsid w:val="009E3737"/>
    <w:pPr>
      <w:spacing w:before="0" w:after="240" w:line="276" w:lineRule="auto"/>
    </w:pPr>
    <w:rPr>
      <w:rFonts w:ascii="Times New Roman" w:hAnsi="Times New Roman" w:cs="Times New Roman"/>
      <w:color w:val="000000" w:themeColor="text1"/>
      <w:sz w:val="24"/>
    </w:rPr>
  </w:style>
  <w:style w:type="paragraph" w:customStyle="1" w:styleId="Textstruktur-1Q">
    <w:name w:val="*Ü_Textstruktur-1_Q"/>
    <w:basedOn w:val="Standard"/>
    <w:next w:val="TextkrperQ"/>
    <w:uiPriority w:val="4"/>
    <w:qFormat/>
    <w:rsid w:val="009E3737"/>
    <w:pPr>
      <w:keepNext/>
      <w:spacing w:before="0" w:after="60" w:line="276" w:lineRule="auto"/>
      <w:jc w:val="left"/>
    </w:pPr>
    <w:rPr>
      <w:rFonts w:ascii="Times New Roman" w:hAnsi="Times New Roman"/>
      <w:b/>
      <w:color w:val="000000" w:themeColor="text1"/>
      <w:sz w:val="24"/>
    </w:rPr>
  </w:style>
  <w:style w:type="paragraph" w:customStyle="1" w:styleId="Aufzhlung-1Q">
    <w:name w:val="*Aufzählung-1_Q"/>
    <w:basedOn w:val="Standard"/>
    <w:next w:val="TextkrperQ"/>
    <w:uiPriority w:val="19"/>
    <w:rsid w:val="009E3737"/>
    <w:pPr>
      <w:numPr>
        <w:numId w:val="42"/>
      </w:numPr>
      <w:spacing w:before="0" w:after="120" w:line="276" w:lineRule="auto"/>
      <w:jc w:val="left"/>
    </w:pPr>
    <w:rPr>
      <w:rFonts w:ascii="Times New Roman" w:hAnsi="Times New Roman"/>
      <w:color w:val="000000" w:themeColor="text1"/>
      <w:sz w:val="24"/>
    </w:rPr>
  </w:style>
  <w:style w:type="paragraph" w:customStyle="1" w:styleId="Aufzhlung-2Q">
    <w:name w:val="*Aufzählung-2_Q"/>
    <w:basedOn w:val="Standard"/>
    <w:next w:val="TextkrperQ"/>
    <w:uiPriority w:val="19"/>
    <w:rsid w:val="009E3737"/>
    <w:pPr>
      <w:numPr>
        <w:ilvl w:val="1"/>
        <w:numId w:val="42"/>
      </w:numPr>
      <w:spacing w:before="0" w:after="120" w:line="276" w:lineRule="auto"/>
      <w:jc w:val="left"/>
    </w:pPr>
    <w:rPr>
      <w:rFonts w:ascii="Times New Roman" w:hAnsi="Times New Roman"/>
      <w:color w:val="000000" w:themeColor="text1"/>
      <w:sz w:val="24"/>
    </w:rPr>
  </w:style>
  <w:style w:type="paragraph" w:customStyle="1" w:styleId="Aufzhlung-3Q">
    <w:name w:val="*Aufzählung-3_Q"/>
    <w:basedOn w:val="Standard"/>
    <w:next w:val="TextkrperQ"/>
    <w:uiPriority w:val="19"/>
    <w:rsid w:val="009E3737"/>
    <w:pPr>
      <w:numPr>
        <w:ilvl w:val="2"/>
        <w:numId w:val="42"/>
      </w:numPr>
      <w:spacing w:before="0" w:after="120" w:line="276" w:lineRule="auto"/>
      <w:jc w:val="left"/>
    </w:pPr>
    <w:rPr>
      <w:rFonts w:ascii="Times New Roman" w:hAnsi="Times New Roman"/>
      <w:color w:val="000000" w:themeColor="text1"/>
      <w:sz w:val="24"/>
    </w:rPr>
  </w:style>
  <w:style w:type="paragraph" w:customStyle="1" w:styleId="Aufzhlung-1EndeQ">
    <w:name w:val="*Aufzählung-1 Ende_Q"/>
    <w:basedOn w:val="Aufzhlung-1Q"/>
    <w:next w:val="TextkrperQ"/>
    <w:uiPriority w:val="20"/>
    <w:rsid w:val="009E3737"/>
    <w:pPr>
      <w:spacing w:after="240"/>
      <w:ind w:left="357" w:hanging="357"/>
    </w:pPr>
  </w:style>
  <w:style w:type="numbering" w:customStyle="1" w:styleId="ListeAufzhlungQ">
    <w:name w:val="Liste_Aufzählung_Q"/>
    <w:uiPriority w:val="99"/>
    <w:rsid w:val="009E373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B8AA-C143-4FCA-AF23-C6FC4B5B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. Bundesausschus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ting, Alexandra</dc:creator>
  <cp:keywords/>
  <dc:description/>
  <cp:lastModifiedBy>Motza, Lisa Maria</cp:lastModifiedBy>
  <cp:revision>5</cp:revision>
  <cp:lastPrinted>2020-02-18T10:25:00Z</cp:lastPrinted>
  <dcterms:created xsi:type="dcterms:W3CDTF">2021-08-26T09:27:00Z</dcterms:created>
  <dcterms:modified xsi:type="dcterms:W3CDTF">2021-08-27T18:27:00Z</dcterms:modified>
</cp:coreProperties>
</file>